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5F6D" w14:textId="4CDFACED" w:rsidR="001973D2" w:rsidRPr="00F8022B" w:rsidRDefault="001973D2" w:rsidP="001973D2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2"/>
          <w:szCs w:val="22"/>
        </w:rPr>
      </w:pPr>
      <w:r w:rsidRPr="00F8022B">
        <w:rPr>
          <w:rFonts w:asciiTheme="majorBidi" w:hAnsiTheme="majorBidi" w:cstheme="majorBidi"/>
          <w:b/>
          <w:bCs/>
          <w:color w:val="000000"/>
          <w:sz w:val="22"/>
          <w:szCs w:val="22"/>
        </w:rPr>
        <w:t>Znak sprawy: DN.271-</w:t>
      </w:r>
      <w:r w:rsidR="006164F7" w:rsidRPr="00F8022B">
        <w:rPr>
          <w:rFonts w:asciiTheme="majorBidi" w:hAnsiTheme="majorBidi" w:cstheme="majorBidi"/>
          <w:b/>
          <w:bCs/>
          <w:color w:val="000000"/>
          <w:sz w:val="22"/>
          <w:szCs w:val="22"/>
        </w:rPr>
        <w:t>6</w:t>
      </w:r>
      <w:r w:rsidR="00C26254" w:rsidRPr="00F8022B">
        <w:rPr>
          <w:rFonts w:asciiTheme="majorBidi" w:hAnsiTheme="majorBidi" w:cstheme="majorBidi"/>
          <w:b/>
          <w:bCs/>
          <w:color w:val="000000"/>
          <w:sz w:val="22"/>
          <w:szCs w:val="22"/>
        </w:rPr>
        <w:t>/</w:t>
      </w:r>
      <w:r w:rsidRPr="00F8022B">
        <w:rPr>
          <w:rFonts w:asciiTheme="majorBidi" w:hAnsiTheme="majorBidi" w:cstheme="majorBidi"/>
          <w:b/>
          <w:bCs/>
          <w:color w:val="000000"/>
          <w:sz w:val="22"/>
          <w:szCs w:val="22"/>
        </w:rPr>
        <w:t>2022</w:t>
      </w:r>
      <w:r w:rsidR="006B1391">
        <w:rPr>
          <w:rFonts w:asciiTheme="majorBidi" w:hAnsiTheme="majorBidi" w:cstheme="majorBidi"/>
          <w:b/>
          <w:bCs/>
          <w:color w:val="000000"/>
          <w:sz w:val="22"/>
          <w:szCs w:val="22"/>
        </w:rPr>
        <w:t>/2</w:t>
      </w:r>
    </w:p>
    <w:p w14:paraId="126DA2EF" w14:textId="77777777" w:rsidR="001973D2" w:rsidRPr="00F8022B" w:rsidRDefault="001973D2" w:rsidP="00EC1347">
      <w:pPr>
        <w:jc w:val="right"/>
        <w:rPr>
          <w:rFonts w:asciiTheme="majorBidi" w:hAnsiTheme="majorBidi" w:cstheme="majorBidi"/>
          <w:sz w:val="22"/>
          <w:szCs w:val="22"/>
        </w:rPr>
      </w:pPr>
    </w:p>
    <w:p w14:paraId="59A3B35B" w14:textId="1BD2C854" w:rsidR="00F8022B" w:rsidRPr="00F8022B" w:rsidRDefault="00F8022B" w:rsidP="00F8022B">
      <w:pPr>
        <w:pStyle w:val="Standard"/>
        <w:jc w:val="right"/>
        <w:rPr>
          <w:rFonts w:asciiTheme="majorBidi" w:hAnsiTheme="majorBidi" w:cstheme="majorBidi"/>
          <w:b/>
          <w:sz w:val="22"/>
          <w:szCs w:val="22"/>
        </w:rPr>
      </w:pPr>
      <w:r w:rsidRPr="00F8188A">
        <w:rPr>
          <w:rFonts w:asciiTheme="majorBidi" w:hAnsiTheme="majorBidi" w:cstheme="majorBidi"/>
          <w:b/>
          <w:sz w:val="22"/>
          <w:szCs w:val="22"/>
        </w:rPr>
        <w:t xml:space="preserve">Załącznik nr </w:t>
      </w:r>
      <w:r w:rsidR="009D313F" w:rsidRPr="00F8188A">
        <w:rPr>
          <w:rFonts w:asciiTheme="majorBidi" w:hAnsiTheme="majorBidi" w:cstheme="majorBidi"/>
          <w:b/>
          <w:sz w:val="22"/>
          <w:szCs w:val="22"/>
        </w:rPr>
        <w:t>5</w:t>
      </w:r>
      <w:r w:rsidR="009D313F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b/>
          <w:sz w:val="22"/>
          <w:szCs w:val="22"/>
        </w:rPr>
        <w:t>do SWZ</w:t>
      </w:r>
    </w:p>
    <w:p w14:paraId="78249A4C" w14:textId="77777777" w:rsidR="00F8022B" w:rsidRPr="00F8022B" w:rsidRDefault="00F8022B" w:rsidP="00F8022B">
      <w:pPr>
        <w:pStyle w:val="Standard"/>
        <w:jc w:val="right"/>
        <w:rPr>
          <w:rFonts w:asciiTheme="majorBidi" w:hAnsiTheme="majorBidi" w:cstheme="majorBidi"/>
          <w:b/>
          <w:sz w:val="22"/>
          <w:szCs w:val="22"/>
        </w:rPr>
      </w:pPr>
      <w:r w:rsidRPr="00F8022B">
        <w:rPr>
          <w:rFonts w:asciiTheme="majorBidi" w:hAnsiTheme="majorBidi" w:cstheme="majorBidi"/>
          <w:b/>
          <w:sz w:val="22"/>
          <w:szCs w:val="22"/>
        </w:rPr>
        <w:t>Projektowane postanowienia umowy</w:t>
      </w:r>
    </w:p>
    <w:p w14:paraId="23D9A01A" w14:textId="77777777" w:rsidR="00F8022B" w:rsidRPr="00F8022B" w:rsidRDefault="00F8022B" w:rsidP="00EC1347">
      <w:pPr>
        <w:pStyle w:val="Bezodstpw"/>
        <w:jc w:val="center"/>
        <w:rPr>
          <w:rFonts w:asciiTheme="majorBidi" w:hAnsiTheme="majorBidi" w:cstheme="majorBidi"/>
          <w:b/>
        </w:rPr>
      </w:pPr>
    </w:p>
    <w:p w14:paraId="1C7E9E79" w14:textId="208B877E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UMOWA Nr……………</w:t>
      </w:r>
    </w:p>
    <w:p w14:paraId="40924C11" w14:textId="31B824B6" w:rsidR="00EC1347" w:rsidRPr="00F8022B" w:rsidRDefault="00EC1347" w:rsidP="00EC1347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F8022B">
        <w:rPr>
          <w:rFonts w:asciiTheme="majorBidi" w:hAnsiTheme="majorBidi" w:cstheme="majorBidi"/>
          <w:b/>
          <w:sz w:val="22"/>
          <w:szCs w:val="22"/>
        </w:rPr>
        <w:t>(Projekt)</w:t>
      </w:r>
    </w:p>
    <w:p w14:paraId="477D0649" w14:textId="77777777" w:rsidR="00EC1347" w:rsidRPr="00F8022B" w:rsidRDefault="00EC1347" w:rsidP="00EC1347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2266FDC1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awarta w dniu …………………….. 2022 r. w Tarnowie pomiędzy:</w:t>
      </w:r>
    </w:p>
    <w:p w14:paraId="6421A9C8" w14:textId="77777777" w:rsidR="00EC1347" w:rsidRPr="00F8022B" w:rsidRDefault="00EC1347" w:rsidP="00EC1347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F8022B">
        <w:rPr>
          <w:rFonts w:asciiTheme="majorBidi" w:hAnsiTheme="majorBidi" w:cstheme="majorBidi"/>
          <w:b/>
          <w:sz w:val="22"/>
          <w:szCs w:val="22"/>
        </w:rPr>
        <w:t xml:space="preserve">Gminą Miasta Tarnowa, z siedzibą w Tarnowie, ul. Mickiewicza 2, 33-100 Tarnów  </w:t>
      </w:r>
      <w:r w:rsidRPr="00F8022B">
        <w:rPr>
          <w:rFonts w:asciiTheme="majorBidi" w:hAnsiTheme="majorBidi" w:cstheme="majorBidi"/>
          <w:b/>
          <w:sz w:val="22"/>
          <w:szCs w:val="22"/>
        </w:rPr>
        <w:br/>
        <w:t xml:space="preserve">o nadanym NIP 873-10-11-086 - Tarnowskim Ośrodkiem Sportu i Rekreacji adres: </w:t>
      </w:r>
      <w:r w:rsidRPr="00F8022B">
        <w:rPr>
          <w:rFonts w:asciiTheme="majorBidi" w:hAnsiTheme="majorBidi" w:cstheme="majorBidi"/>
          <w:b/>
          <w:sz w:val="22"/>
          <w:szCs w:val="22"/>
        </w:rPr>
        <w:br/>
        <w:t xml:space="preserve">ul. Traugutta 5a, 33-101 Tarnów </w:t>
      </w:r>
    </w:p>
    <w:p w14:paraId="7A7B413C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reprezentowanym przez:</w:t>
      </w:r>
    </w:p>
    <w:p w14:paraId="658283FF" w14:textId="3E60FFA2" w:rsidR="00EC1347" w:rsidRPr="00F8022B" w:rsidRDefault="00D40770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Pana </w:t>
      </w:r>
      <w:r w:rsidR="00EC1347" w:rsidRPr="00F8022B">
        <w:rPr>
          <w:rFonts w:asciiTheme="majorBidi" w:hAnsiTheme="majorBidi" w:cstheme="majorBidi"/>
        </w:rPr>
        <w:t>Arkadiusz</w:t>
      </w:r>
      <w:r w:rsidRPr="00F8022B">
        <w:rPr>
          <w:rFonts w:asciiTheme="majorBidi" w:hAnsiTheme="majorBidi" w:cstheme="majorBidi"/>
        </w:rPr>
        <w:t>a</w:t>
      </w:r>
      <w:r w:rsidR="00EC1347" w:rsidRPr="00F8022B">
        <w:rPr>
          <w:rFonts w:asciiTheme="majorBidi" w:hAnsiTheme="majorBidi" w:cstheme="majorBidi"/>
        </w:rPr>
        <w:t xml:space="preserve"> Marszałek – Dyrektora T</w:t>
      </w:r>
      <w:r w:rsidRPr="00F8022B">
        <w:rPr>
          <w:rFonts w:asciiTheme="majorBidi" w:hAnsiTheme="majorBidi" w:cstheme="majorBidi"/>
        </w:rPr>
        <w:t>arnowskiego Ośrodka Sportu i Rekreacji</w:t>
      </w:r>
      <w:r w:rsidR="00EC1347" w:rsidRPr="00F8022B">
        <w:rPr>
          <w:rFonts w:asciiTheme="majorBidi" w:hAnsiTheme="majorBidi" w:cstheme="majorBidi"/>
        </w:rPr>
        <w:t xml:space="preserve"> </w:t>
      </w:r>
    </w:p>
    <w:p w14:paraId="5B0EA860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legitymującym się pełnomocnictwem Nr</w:t>
      </w:r>
      <w:r w:rsidRPr="00F8022B">
        <w:rPr>
          <w:rFonts w:asciiTheme="majorBidi" w:hAnsiTheme="majorBidi" w:cstheme="majorBidi"/>
          <w:bCs/>
        </w:rPr>
        <w:t xml:space="preserve"> WOR-ROR.077.159.2020 </w:t>
      </w:r>
      <w:r w:rsidRPr="00F8022B">
        <w:rPr>
          <w:rFonts w:asciiTheme="majorBidi" w:hAnsiTheme="majorBidi" w:cstheme="majorBidi"/>
        </w:rPr>
        <w:t xml:space="preserve"> z dnia 04 września 2020 r. udzielonym przez Prezydenta Miasta Tarnowa </w:t>
      </w:r>
    </w:p>
    <w:p w14:paraId="5C5E4370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wanymi dalej Zamawiającym,</w:t>
      </w:r>
    </w:p>
    <w:p w14:paraId="274E145A" w14:textId="2A3BB3F5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a……………………………………………………………………………………………………</w:t>
      </w:r>
    </w:p>
    <w:p w14:paraId="796F936A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reprezentowanym przez:</w:t>
      </w:r>
    </w:p>
    <w:p w14:paraId="487737BA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……………………………………………………………………..,</w:t>
      </w:r>
    </w:p>
    <w:p w14:paraId="20A1BBE8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wanym dalej Wykonawcą,</w:t>
      </w:r>
    </w:p>
    <w:p w14:paraId="77B264E1" w14:textId="27153847" w:rsidR="00EC1347" w:rsidRPr="00F8022B" w:rsidRDefault="00D40770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Łącznie dalej zwane Stronami</w:t>
      </w:r>
    </w:p>
    <w:p w14:paraId="1E8702CF" w14:textId="3C838B7A" w:rsidR="00D40770" w:rsidRPr="00F8022B" w:rsidRDefault="00D40770" w:rsidP="00EC1347">
      <w:pPr>
        <w:pStyle w:val="Bezodstpw"/>
        <w:jc w:val="both"/>
        <w:rPr>
          <w:rFonts w:asciiTheme="majorBidi" w:hAnsiTheme="majorBidi" w:cstheme="majorBidi"/>
        </w:rPr>
      </w:pPr>
    </w:p>
    <w:p w14:paraId="082A7976" w14:textId="20B68ADF" w:rsidR="008A12F9" w:rsidRPr="00F8022B" w:rsidRDefault="008A12F9" w:rsidP="008A12F9">
      <w:p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F8022B">
        <w:rPr>
          <w:rFonts w:asciiTheme="majorBidi" w:eastAsia="Calibri" w:hAnsiTheme="majorBidi" w:cstheme="majorBidi"/>
          <w:sz w:val="22"/>
          <w:szCs w:val="22"/>
        </w:rPr>
        <w:t>wyłonionym w postępowaniu prowadzonym w trybie podstawowym, o którym mowa w art. 275 pkt 1 ustawy Prawo zamówień publicznych (</w:t>
      </w:r>
      <w:proofErr w:type="spellStart"/>
      <w:r w:rsidRPr="00F8022B">
        <w:rPr>
          <w:rFonts w:asciiTheme="majorBidi" w:eastAsia="Calibri" w:hAnsiTheme="majorBidi" w:cstheme="majorBidi"/>
          <w:sz w:val="22"/>
          <w:szCs w:val="22"/>
        </w:rPr>
        <w:t>t.j</w:t>
      </w:r>
      <w:proofErr w:type="spellEnd"/>
      <w:r w:rsidRPr="00F8022B">
        <w:rPr>
          <w:rFonts w:asciiTheme="majorBidi" w:eastAsia="Calibri" w:hAnsiTheme="majorBidi" w:cstheme="majorBidi"/>
          <w:sz w:val="22"/>
          <w:szCs w:val="22"/>
        </w:rPr>
        <w:t xml:space="preserve">. Dz.U. z 2022 r. poz. 1710 z </w:t>
      </w:r>
      <w:proofErr w:type="spellStart"/>
      <w:r w:rsidRPr="00F8022B">
        <w:rPr>
          <w:rFonts w:asciiTheme="majorBidi" w:eastAsia="Calibri" w:hAnsiTheme="majorBidi" w:cstheme="majorBidi"/>
          <w:sz w:val="22"/>
          <w:szCs w:val="22"/>
        </w:rPr>
        <w:t>późn</w:t>
      </w:r>
      <w:proofErr w:type="spellEnd"/>
      <w:r w:rsidRPr="00F8022B">
        <w:rPr>
          <w:rFonts w:asciiTheme="majorBidi" w:eastAsia="Calibri" w:hAnsiTheme="majorBidi" w:cstheme="majorBidi"/>
          <w:sz w:val="22"/>
          <w:szCs w:val="22"/>
        </w:rPr>
        <w:t xml:space="preserve">. zm. – dalej zwaną ustawą </w:t>
      </w:r>
      <w:proofErr w:type="spellStart"/>
      <w:r w:rsidRPr="00F8022B">
        <w:rPr>
          <w:rFonts w:asciiTheme="majorBidi" w:eastAsia="Calibri" w:hAnsiTheme="majorBidi" w:cstheme="majorBidi"/>
          <w:sz w:val="22"/>
          <w:szCs w:val="22"/>
        </w:rPr>
        <w:t>Pzp</w:t>
      </w:r>
      <w:proofErr w:type="spellEnd"/>
      <w:r w:rsidRPr="00F8022B">
        <w:rPr>
          <w:rFonts w:asciiTheme="majorBidi" w:eastAsia="Calibri" w:hAnsiTheme="majorBidi" w:cstheme="majorBidi"/>
          <w:sz w:val="22"/>
          <w:szCs w:val="22"/>
        </w:rPr>
        <w:t>) oraz zgodnie z obowiązującymi Regulacjami w sprawie wdrażania Norweskiego Mechanizmu Finansowego na lata 2014-2021 na wykonanie usługi pn. „Sport narzędziem rehabilitacji</w:t>
      </w:r>
      <w:r w:rsidR="00ED1093">
        <w:rPr>
          <w:rFonts w:asciiTheme="majorBidi" w:eastAsia="Calibri" w:hAnsiTheme="majorBidi" w:cstheme="majorBidi"/>
          <w:sz w:val="22"/>
          <w:szCs w:val="22"/>
        </w:rPr>
        <w:t>”</w:t>
      </w:r>
      <w:r w:rsidRPr="00F8022B">
        <w:rPr>
          <w:rFonts w:asciiTheme="majorBidi" w:eastAsia="Calibri" w:hAnsiTheme="majorBidi" w:cstheme="majorBidi"/>
          <w:sz w:val="22"/>
          <w:szCs w:val="22"/>
        </w:rPr>
        <w:t xml:space="preserve"> w ramach projektu „Tarnów Nowe Spojrzenie” finansowanemu ze środków Norweskiego Mechanizmu Finansowego 2014-2021 w ramach Programu „Rozwój Lokalny” oraz środków budżetu państwa. </w:t>
      </w:r>
    </w:p>
    <w:p w14:paraId="11D51562" w14:textId="10E883F0" w:rsidR="00EC1347" w:rsidRPr="00F8022B" w:rsidRDefault="00EC1347" w:rsidP="007D3FBB">
      <w:pPr>
        <w:pStyle w:val="Bezodstpw"/>
        <w:ind w:left="284" w:hanging="284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1.</w:t>
      </w:r>
    </w:p>
    <w:p w14:paraId="3C275626" w14:textId="72177967" w:rsidR="00EC1347" w:rsidRPr="00F8188A" w:rsidRDefault="00EC1347" w:rsidP="001F78D1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>Przedmiotem</w:t>
      </w:r>
      <w:r w:rsidR="00161904" w:rsidRPr="00F8188A">
        <w:rPr>
          <w:rFonts w:asciiTheme="majorBidi" w:hAnsiTheme="majorBidi" w:cstheme="majorBidi"/>
          <w:sz w:val="22"/>
          <w:szCs w:val="22"/>
        </w:rPr>
        <w:t xml:space="preserve"> niniejszej</w:t>
      </w:r>
      <w:r w:rsidRPr="00F8188A">
        <w:rPr>
          <w:rFonts w:asciiTheme="majorBidi" w:hAnsiTheme="majorBidi" w:cstheme="majorBidi"/>
          <w:sz w:val="22"/>
          <w:szCs w:val="22"/>
        </w:rPr>
        <w:t xml:space="preserve"> umowy </w:t>
      </w:r>
      <w:r w:rsidR="00E709BE" w:rsidRPr="00F8188A">
        <w:rPr>
          <w:rFonts w:asciiTheme="majorBidi" w:hAnsiTheme="majorBidi" w:cstheme="majorBidi"/>
          <w:sz w:val="22"/>
          <w:szCs w:val="22"/>
        </w:rPr>
        <w:t>jest</w:t>
      </w:r>
      <w:r w:rsidR="00E709BE" w:rsidRPr="00F8188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EE27E3" w:rsidRPr="00F8188A">
        <w:rPr>
          <w:rFonts w:asciiTheme="majorBidi" w:hAnsiTheme="majorBidi" w:cstheme="majorBidi"/>
          <w:bCs/>
          <w:sz w:val="22"/>
          <w:szCs w:val="22"/>
        </w:rPr>
        <w:t>zakup sprzętu i doposażenie</w:t>
      </w:r>
      <w:r w:rsidR="00E709BE" w:rsidRPr="00F8188A">
        <w:rPr>
          <w:rFonts w:asciiTheme="majorBidi" w:hAnsiTheme="majorBidi" w:cstheme="majorBidi"/>
          <w:bCs/>
          <w:sz w:val="22"/>
          <w:szCs w:val="22"/>
        </w:rPr>
        <w:t xml:space="preserve"> Centrum Odnowy Biologicznej </w:t>
      </w:r>
      <w:r w:rsidR="00161904" w:rsidRPr="00F8188A">
        <w:rPr>
          <w:rFonts w:asciiTheme="majorBidi" w:hAnsiTheme="majorBidi" w:cstheme="majorBidi"/>
          <w:bCs/>
          <w:sz w:val="22"/>
          <w:szCs w:val="22"/>
        </w:rPr>
        <w:br/>
      </w:r>
      <w:r w:rsidR="00D1185D" w:rsidRPr="00F8188A">
        <w:rPr>
          <w:rFonts w:asciiTheme="majorBidi" w:hAnsiTheme="majorBidi" w:cstheme="majorBidi"/>
          <w:bCs/>
          <w:sz w:val="22"/>
          <w:szCs w:val="22"/>
        </w:rPr>
        <w:t xml:space="preserve">ul. Traugutta 3b, 33-101 Tarnów </w:t>
      </w:r>
      <w:r w:rsidR="00E709BE" w:rsidRPr="00F8188A">
        <w:rPr>
          <w:rFonts w:asciiTheme="majorBidi" w:hAnsiTheme="majorBidi" w:cstheme="majorBidi"/>
          <w:bCs/>
          <w:sz w:val="22"/>
          <w:szCs w:val="22"/>
        </w:rPr>
        <w:t xml:space="preserve">znajdujące się w Arenie Jaskółka Tarnów pod kątem utworzenia nowej przestrzeni dostosowanej dla zawodników z niepełnosprawnościami </w:t>
      </w:r>
      <w:r w:rsidRPr="00F8188A">
        <w:rPr>
          <w:rFonts w:asciiTheme="majorBidi" w:hAnsiTheme="majorBidi" w:cstheme="majorBidi"/>
          <w:sz w:val="22"/>
          <w:szCs w:val="22"/>
        </w:rPr>
        <w:t>w sposób określony w niniejszej umowie</w:t>
      </w:r>
      <w:r w:rsidR="00161904" w:rsidRPr="00F8188A">
        <w:rPr>
          <w:rFonts w:asciiTheme="majorBidi" w:hAnsiTheme="majorBidi" w:cstheme="majorBidi"/>
          <w:sz w:val="22"/>
          <w:szCs w:val="22"/>
        </w:rPr>
        <w:t>.</w:t>
      </w:r>
    </w:p>
    <w:p w14:paraId="4C20C4B3" w14:textId="1ADA6CDC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</w:t>
      </w:r>
      <w:r w:rsidR="007D3FBB" w:rsidRPr="00F8022B">
        <w:rPr>
          <w:rFonts w:asciiTheme="majorBidi" w:hAnsiTheme="majorBidi" w:cstheme="majorBidi"/>
          <w:b/>
        </w:rPr>
        <w:t>2</w:t>
      </w:r>
      <w:r w:rsidRPr="00F8022B">
        <w:rPr>
          <w:rFonts w:asciiTheme="majorBidi" w:hAnsiTheme="majorBidi" w:cstheme="majorBidi"/>
          <w:b/>
        </w:rPr>
        <w:t>.</w:t>
      </w:r>
    </w:p>
    <w:p w14:paraId="2EAD3167" w14:textId="52B78AB1" w:rsidR="00514C7D" w:rsidRPr="00F8022B" w:rsidRDefault="0029253C" w:rsidP="00514C7D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Zakres zamówienia obejmuje </w:t>
      </w:r>
      <w:r w:rsidR="00EC1347" w:rsidRPr="00F8022B">
        <w:rPr>
          <w:rFonts w:asciiTheme="majorBidi" w:hAnsiTheme="majorBidi" w:cstheme="majorBidi"/>
        </w:rPr>
        <w:t>świadczeni</w:t>
      </w:r>
      <w:r w:rsidRPr="00F8022B">
        <w:rPr>
          <w:rFonts w:asciiTheme="majorBidi" w:hAnsiTheme="majorBidi" w:cstheme="majorBidi"/>
        </w:rPr>
        <w:t>e</w:t>
      </w:r>
      <w:r w:rsidR="00EC1347" w:rsidRPr="00F8022B">
        <w:rPr>
          <w:rFonts w:asciiTheme="majorBidi" w:hAnsiTheme="majorBidi" w:cstheme="majorBidi"/>
        </w:rPr>
        <w:t xml:space="preserve"> usług przez Wykonawcę</w:t>
      </w:r>
      <w:r w:rsidR="001F78D1" w:rsidRPr="00F8022B">
        <w:rPr>
          <w:rFonts w:asciiTheme="majorBidi" w:hAnsiTheme="majorBidi" w:cstheme="majorBidi"/>
        </w:rPr>
        <w:t xml:space="preserve"> poprzez</w:t>
      </w:r>
      <w:r w:rsidR="00EC1347" w:rsidRPr="00F8022B">
        <w:rPr>
          <w:rFonts w:asciiTheme="majorBidi" w:hAnsiTheme="majorBidi" w:cstheme="majorBidi"/>
        </w:rPr>
        <w:t>:</w:t>
      </w:r>
    </w:p>
    <w:p w14:paraId="2B5B5771" w14:textId="259934EE" w:rsidR="00620D0B" w:rsidRPr="00F8022B" w:rsidRDefault="00E56156" w:rsidP="00620D0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F8022B">
        <w:rPr>
          <w:rFonts w:asciiTheme="majorBidi" w:hAnsiTheme="majorBidi" w:cstheme="majorBidi"/>
          <w:b/>
          <w:sz w:val="22"/>
          <w:szCs w:val="22"/>
        </w:rPr>
        <w:t>Z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akup wraz z dostawą </w:t>
      </w:r>
      <w:r w:rsidR="0086560A" w:rsidRPr="00F8022B">
        <w:rPr>
          <w:rFonts w:asciiTheme="majorBidi" w:hAnsiTheme="majorBidi" w:cstheme="majorBidi"/>
          <w:b/>
          <w:sz w:val="22"/>
          <w:szCs w:val="22"/>
        </w:rPr>
        <w:t xml:space="preserve">oraz montażem 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11 urządzeń: ławki </w:t>
      </w:r>
      <w:proofErr w:type="spellStart"/>
      <w:r w:rsidR="00E709BE" w:rsidRPr="00F8022B">
        <w:rPr>
          <w:rFonts w:asciiTheme="majorBidi" w:hAnsiTheme="majorBidi" w:cstheme="majorBidi"/>
          <w:b/>
          <w:sz w:val="22"/>
          <w:szCs w:val="22"/>
        </w:rPr>
        <w:t>powerlifting</w:t>
      </w:r>
      <w:proofErr w:type="spellEnd"/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E709BE" w:rsidRPr="00F8022B">
        <w:rPr>
          <w:rFonts w:asciiTheme="majorBidi" w:hAnsiTheme="majorBidi" w:cstheme="majorBidi"/>
          <w:b/>
          <w:sz w:val="22"/>
          <w:szCs w:val="22"/>
        </w:rPr>
        <w:t>bench</w:t>
      </w:r>
      <w:proofErr w:type="spellEnd"/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E709BE" w:rsidRPr="00F8022B">
        <w:rPr>
          <w:rFonts w:asciiTheme="majorBidi" w:hAnsiTheme="majorBidi" w:cstheme="majorBidi"/>
          <w:b/>
          <w:sz w:val="22"/>
          <w:szCs w:val="22"/>
        </w:rPr>
        <w:t>press</w:t>
      </w:r>
      <w:proofErr w:type="spellEnd"/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, maszyna </w:t>
      </w:r>
      <w:proofErr w:type="spellStart"/>
      <w:r w:rsidR="00E709BE" w:rsidRPr="00F8022B">
        <w:rPr>
          <w:rFonts w:asciiTheme="majorBidi" w:hAnsiTheme="majorBidi" w:cstheme="majorBidi"/>
          <w:b/>
          <w:sz w:val="22"/>
          <w:szCs w:val="22"/>
        </w:rPr>
        <w:t>smitha</w:t>
      </w:r>
      <w:proofErr w:type="spellEnd"/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="00D1185D" w:rsidRPr="00F8022B">
        <w:rPr>
          <w:rFonts w:asciiTheme="majorBidi" w:hAnsiTheme="majorBidi" w:cstheme="majorBidi"/>
          <w:b/>
          <w:sz w:val="22"/>
          <w:szCs w:val="22"/>
        </w:rPr>
        <w:t>r</w:t>
      </w:r>
      <w:r w:rsidR="00D1185D" w:rsidRPr="00F8022B">
        <w:rPr>
          <w:rFonts w:asciiTheme="majorBidi" w:hAnsiTheme="majorBidi" w:cstheme="majorBidi"/>
          <w:b/>
          <w:bCs/>
          <w:sz w:val="22"/>
          <w:szCs w:val="22"/>
        </w:rPr>
        <w:t xml:space="preserve">ak klasyczny, stacja dip + podest (platforma do podnoszenia ciężarów), 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zestawu zawodniczych obciążeń IPC, </w:t>
      </w:r>
      <w:proofErr w:type="spellStart"/>
      <w:r w:rsidR="00E709BE" w:rsidRPr="00F8022B">
        <w:rPr>
          <w:rFonts w:asciiTheme="majorBidi" w:hAnsiTheme="majorBidi" w:cstheme="majorBidi"/>
          <w:b/>
          <w:sz w:val="22"/>
          <w:szCs w:val="22"/>
        </w:rPr>
        <w:t>kettl</w:t>
      </w:r>
      <w:r w:rsidR="00D1185D" w:rsidRPr="00F8022B">
        <w:rPr>
          <w:rFonts w:asciiTheme="majorBidi" w:hAnsiTheme="majorBidi" w:cstheme="majorBidi"/>
          <w:b/>
          <w:sz w:val="22"/>
          <w:szCs w:val="22"/>
        </w:rPr>
        <w:t>ebell</w:t>
      </w:r>
      <w:proofErr w:type="spellEnd"/>
      <w:r w:rsidR="00E709BE" w:rsidRPr="00F8022B">
        <w:rPr>
          <w:rFonts w:asciiTheme="majorBidi" w:hAnsiTheme="majorBidi" w:cstheme="majorBidi"/>
          <w:b/>
          <w:sz w:val="22"/>
          <w:szCs w:val="22"/>
        </w:rPr>
        <w:t>, piłek</w:t>
      </w:r>
      <w:r w:rsidR="00D1185D" w:rsidRPr="00F8022B">
        <w:rPr>
          <w:rFonts w:asciiTheme="majorBidi" w:hAnsiTheme="majorBidi" w:cstheme="majorBidi"/>
          <w:b/>
          <w:sz w:val="22"/>
          <w:szCs w:val="22"/>
        </w:rPr>
        <w:t xml:space="preserve"> lekarskich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>,</w:t>
      </w:r>
      <w:r w:rsidR="00D1185D" w:rsidRPr="00F8022B">
        <w:rPr>
          <w:rFonts w:asciiTheme="majorBidi" w:hAnsiTheme="majorBidi" w:cstheme="majorBidi"/>
          <w:b/>
          <w:sz w:val="22"/>
          <w:szCs w:val="22"/>
        </w:rPr>
        <w:t xml:space="preserve"> z</w:t>
      </w:r>
      <w:r w:rsidR="00D1185D" w:rsidRPr="00F8022B">
        <w:rPr>
          <w:rFonts w:asciiTheme="majorBidi" w:hAnsiTheme="majorBidi" w:cstheme="majorBidi"/>
          <w:b/>
          <w:bCs/>
          <w:sz w:val="22"/>
          <w:szCs w:val="22"/>
        </w:rPr>
        <w:t>aciski zawodnicze do podnoszenia ciężarów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="00D1185D" w:rsidRPr="00F8022B">
        <w:rPr>
          <w:rFonts w:asciiTheme="majorBidi" w:hAnsiTheme="majorBidi" w:cstheme="majorBidi"/>
          <w:b/>
          <w:bCs/>
          <w:sz w:val="22"/>
          <w:szCs w:val="22"/>
        </w:rPr>
        <w:t>stojaki na gryfy i obciążenie olimpijskie</w:t>
      </w:r>
      <w:r w:rsidR="00E709BE" w:rsidRPr="00F8022B">
        <w:rPr>
          <w:rFonts w:asciiTheme="majorBidi" w:hAnsiTheme="majorBidi" w:cstheme="majorBidi"/>
          <w:b/>
          <w:sz w:val="22"/>
          <w:szCs w:val="22"/>
        </w:rPr>
        <w:t>, ławki prostej, materacy</w:t>
      </w:r>
      <w:r w:rsidR="00D1185D" w:rsidRPr="00F8022B">
        <w:rPr>
          <w:rFonts w:asciiTheme="majorBidi" w:hAnsiTheme="majorBidi" w:cstheme="majorBidi"/>
          <w:b/>
          <w:sz w:val="22"/>
          <w:szCs w:val="22"/>
        </w:rPr>
        <w:t xml:space="preserve"> gimnastycznych</w:t>
      </w:r>
      <w:bookmarkStart w:id="0" w:name="_Hlk114039518"/>
      <w:r w:rsidRPr="00F8022B">
        <w:rPr>
          <w:rFonts w:asciiTheme="majorBidi" w:hAnsiTheme="majorBidi" w:cstheme="majorBidi"/>
          <w:b/>
          <w:sz w:val="22"/>
          <w:szCs w:val="22"/>
        </w:rPr>
        <w:t xml:space="preserve"> w celu doposażenia siłowni pod kątem sportu paraolimpijskiego.</w:t>
      </w:r>
    </w:p>
    <w:p w14:paraId="2D85F9ED" w14:textId="6A364D1C" w:rsidR="00620D0B" w:rsidRPr="009467D8" w:rsidRDefault="00620D0B" w:rsidP="00620D0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161904">
        <w:rPr>
          <w:rFonts w:asciiTheme="majorBidi" w:hAnsiTheme="majorBidi" w:cstheme="majorBidi"/>
          <w:b/>
          <w:sz w:val="22"/>
          <w:szCs w:val="22"/>
        </w:rPr>
        <w:t>Zakup wraz z dostawą 86 m</w:t>
      </w:r>
      <w:r w:rsidRPr="00161904">
        <w:rPr>
          <w:rFonts w:asciiTheme="majorBidi" w:hAnsiTheme="majorBidi" w:cstheme="majorBidi"/>
          <w:b/>
          <w:sz w:val="22"/>
          <w:szCs w:val="22"/>
          <w:vertAlign w:val="superscript"/>
        </w:rPr>
        <w:t>2</w:t>
      </w:r>
      <w:r w:rsidRPr="00161904">
        <w:rPr>
          <w:rFonts w:asciiTheme="majorBidi" w:hAnsiTheme="majorBidi" w:cstheme="majorBidi"/>
          <w:b/>
          <w:sz w:val="22"/>
          <w:szCs w:val="22"/>
        </w:rPr>
        <w:t xml:space="preserve"> podłogi sportowej na siłownie (tzw. maty-puzzle) + 6 szt. obrzeży </w:t>
      </w:r>
      <w:r w:rsidRPr="00161904">
        <w:rPr>
          <w:rFonts w:asciiTheme="majorBidi" w:hAnsiTheme="majorBidi" w:cstheme="majorBidi"/>
          <w:b/>
          <w:sz w:val="22"/>
          <w:szCs w:val="22"/>
        </w:rPr>
        <w:br/>
      </w:r>
      <w:r w:rsidRPr="009467D8">
        <w:rPr>
          <w:rFonts w:asciiTheme="majorBidi" w:hAnsiTheme="majorBidi" w:cstheme="majorBidi"/>
          <w:b/>
          <w:sz w:val="22"/>
          <w:szCs w:val="22"/>
        </w:rPr>
        <w:t>w celu zabezpieczenia przestrzeni poprzez wzmocnienie podłogi pod sprzęt sportowy na siłowni:</w:t>
      </w:r>
      <w:bookmarkEnd w:id="0"/>
    </w:p>
    <w:p w14:paraId="1DDC21D7" w14:textId="77777777" w:rsidR="00161904" w:rsidRPr="009467D8" w:rsidRDefault="007B4DE3" w:rsidP="0016190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9467D8">
        <w:rPr>
          <w:rFonts w:asciiTheme="majorBidi" w:hAnsiTheme="majorBidi" w:cstheme="majorBidi"/>
          <w:b/>
          <w:sz w:val="22"/>
          <w:szCs w:val="22"/>
        </w:rPr>
        <w:t>Zakup wraz z dostawą</w:t>
      </w:r>
      <w:r w:rsidR="0086560A" w:rsidRPr="009467D8">
        <w:rPr>
          <w:rFonts w:asciiTheme="majorBidi" w:hAnsiTheme="majorBidi" w:cstheme="majorBidi"/>
          <w:b/>
          <w:sz w:val="22"/>
          <w:szCs w:val="22"/>
        </w:rPr>
        <w:t xml:space="preserve"> oraz montażem</w:t>
      </w:r>
      <w:r w:rsidRPr="009467D8">
        <w:rPr>
          <w:rFonts w:asciiTheme="majorBidi" w:hAnsiTheme="majorBidi" w:cstheme="majorBidi"/>
          <w:b/>
          <w:sz w:val="22"/>
          <w:szCs w:val="22"/>
        </w:rPr>
        <w:t xml:space="preserve"> urządzenia do terapii uciskowej – drenaż limfatyczny </w:t>
      </w:r>
      <w:r w:rsidR="0086560A" w:rsidRPr="009467D8">
        <w:rPr>
          <w:rFonts w:asciiTheme="majorBidi" w:hAnsiTheme="majorBidi" w:cstheme="majorBidi"/>
          <w:b/>
          <w:sz w:val="22"/>
          <w:szCs w:val="22"/>
        </w:rPr>
        <w:br/>
      </w:r>
      <w:r w:rsidRPr="009467D8">
        <w:rPr>
          <w:rFonts w:asciiTheme="majorBidi" w:hAnsiTheme="majorBidi" w:cstheme="majorBidi"/>
          <w:b/>
          <w:sz w:val="22"/>
          <w:szCs w:val="22"/>
        </w:rPr>
        <w:t>z mankietami -</w:t>
      </w:r>
      <w:r w:rsidR="0086560A" w:rsidRPr="009467D8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467D8">
        <w:rPr>
          <w:rFonts w:asciiTheme="majorBidi" w:hAnsiTheme="majorBidi" w:cstheme="majorBidi"/>
          <w:b/>
          <w:sz w:val="22"/>
          <w:szCs w:val="22"/>
        </w:rPr>
        <w:t>aparatu 12-komorowego do masażu uciskowego sekwencyjnego LYMPHA-TRON DL 1200H.</w:t>
      </w:r>
      <w:bookmarkStart w:id="1" w:name="_Hlk120175424"/>
    </w:p>
    <w:p w14:paraId="388E768B" w14:textId="3F16196D" w:rsidR="00161904" w:rsidRPr="00F8188A" w:rsidRDefault="00161904" w:rsidP="0016190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9467D8">
        <w:rPr>
          <w:rFonts w:asciiTheme="majorBidi" w:hAnsiTheme="majorBidi" w:cstheme="majorBidi"/>
          <w:b/>
          <w:sz w:val="22"/>
          <w:szCs w:val="22"/>
        </w:rPr>
        <w:t>Zakup i montaż</w:t>
      </w:r>
      <w:r w:rsidRPr="00161904">
        <w:rPr>
          <w:rFonts w:asciiTheme="majorBidi" w:hAnsiTheme="majorBidi" w:cstheme="majorBidi"/>
          <w:b/>
          <w:sz w:val="22"/>
          <w:szCs w:val="22"/>
        </w:rPr>
        <w:t xml:space="preserve"> oznaczeń kierunkowych - wykonanie projektu 6 oznaczeń kierunkowych wraz </w:t>
      </w:r>
      <w:r w:rsidR="00F8188A">
        <w:rPr>
          <w:rFonts w:asciiTheme="majorBidi" w:hAnsiTheme="majorBidi" w:cstheme="majorBidi"/>
          <w:b/>
          <w:sz w:val="22"/>
          <w:szCs w:val="22"/>
        </w:rPr>
        <w:br/>
      </w:r>
      <w:r w:rsidRPr="00161904">
        <w:rPr>
          <w:rFonts w:asciiTheme="majorBidi" w:hAnsiTheme="majorBidi" w:cstheme="majorBidi"/>
          <w:b/>
          <w:sz w:val="22"/>
          <w:szCs w:val="22"/>
        </w:rPr>
        <w:t xml:space="preserve">z </w:t>
      </w:r>
      <w:r w:rsidRPr="00F8188A">
        <w:rPr>
          <w:rFonts w:asciiTheme="majorBidi" w:hAnsiTheme="majorBidi" w:cstheme="majorBidi"/>
          <w:b/>
          <w:sz w:val="22"/>
          <w:szCs w:val="22"/>
        </w:rPr>
        <w:t>ich montażem w okolicy Areny Jaskółka Tarnów:</w:t>
      </w:r>
    </w:p>
    <w:bookmarkEnd w:id="1"/>
    <w:p w14:paraId="6FE5B592" w14:textId="5A1ECE73" w:rsidR="009925B5" w:rsidRPr="00F8188A" w:rsidRDefault="009925B5" w:rsidP="009925B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0675562" w14:textId="37FF525D" w:rsidR="00F837C6" w:rsidRPr="00F8188A" w:rsidRDefault="00F837C6" w:rsidP="00F837C6">
      <w:pPr>
        <w:tabs>
          <w:tab w:val="num" w:pos="426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F8188A">
        <w:rPr>
          <w:rFonts w:asciiTheme="majorBidi" w:hAnsiTheme="majorBidi" w:cstheme="majorBidi"/>
          <w:b/>
          <w:sz w:val="22"/>
          <w:szCs w:val="22"/>
        </w:rPr>
        <w:sym w:font="Times New Roman" w:char="00A7"/>
      </w:r>
      <w:r w:rsidRPr="00F8188A">
        <w:rPr>
          <w:rFonts w:asciiTheme="majorBidi" w:hAnsiTheme="majorBidi" w:cstheme="majorBidi"/>
          <w:b/>
          <w:sz w:val="22"/>
          <w:szCs w:val="22"/>
        </w:rPr>
        <w:t xml:space="preserve"> 3.</w:t>
      </w:r>
    </w:p>
    <w:p w14:paraId="14DFFE2A" w14:textId="7D2E2B50" w:rsidR="007B4DE3" w:rsidRPr="00F8188A" w:rsidRDefault="00F837C6" w:rsidP="007B4DE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 xml:space="preserve">Termin realizacji zamówienia: </w:t>
      </w:r>
      <w:r w:rsidRPr="00F8188A">
        <w:rPr>
          <w:rFonts w:asciiTheme="majorBidi" w:hAnsiTheme="majorBidi" w:cstheme="majorBidi"/>
          <w:b/>
          <w:bCs/>
          <w:sz w:val="22"/>
          <w:szCs w:val="22"/>
        </w:rPr>
        <w:t xml:space="preserve">do </w:t>
      </w:r>
      <w:r w:rsidR="007B4DE3" w:rsidRPr="00F8188A">
        <w:rPr>
          <w:rFonts w:asciiTheme="majorBidi" w:hAnsiTheme="majorBidi" w:cstheme="majorBidi"/>
          <w:b/>
          <w:bCs/>
          <w:sz w:val="22"/>
          <w:szCs w:val="22"/>
        </w:rPr>
        <w:t>…………...</w:t>
      </w:r>
      <w:r w:rsidRPr="00F8188A">
        <w:rPr>
          <w:rFonts w:asciiTheme="majorBidi" w:hAnsiTheme="majorBidi" w:cstheme="majorBidi"/>
          <w:b/>
          <w:bCs/>
          <w:sz w:val="22"/>
          <w:szCs w:val="22"/>
        </w:rPr>
        <w:t xml:space="preserve"> 202</w:t>
      </w:r>
      <w:r w:rsidR="007B4DE3" w:rsidRPr="00F8188A">
        <w:rPr>
          <w:rFonts w:asciiTheme="majorBidi" w:hAnsiTheme="majorBidi" w:cstheme="majorBidi"/>
          <w:b/>
          <w:bCs/>
          <w:sz w:val="22"/>
          <w:szCs w:val="22"/>
        </w:rPr>
        <w:t>2</w:t>
      </w:r>
      <w:r w:rsidRPr="00F8188A">
        <w:rPr>
          <w:rFonts w:asciiTheme="majorBidi" w:hAnsiTheme="majorBidi" w:cstheme="majorBidi"/>
          <w:b/>
          <w:bCs/>
          <w:sz w:val="22"/>
          <w:szCs w:val="22"/>
        </w:rPr>
        <w:t xml:space="preserve"> r. </w:t>
      </w:r>
    </w:p>
    <w:p w14:paraId="5E9C846B" w14:textId="437905CA" w:rsidR="007B4DE3" w:rsidRPr="00F8188A" w:rsidRDefault="007B4DE3" w:rsidP="007B4DE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lastRenderedPageBreak/>
        <w:t>Zamawiający zastrzega, że w przypadku obowiązujących przepisów prawa mających na celu zamknięcie lub ograniczenie działalności obiektów sportowych TOSiR w wyniku zaistnienia obostrzeń  nastąpią zmiany w terminie wykonania zamówienia.</w:t>
      </w:r>
    </w:p>
    <w:p w14:paraId="1CB2D2B5" w14:textId="71560AF1" w:rsidR="00161213" w:rsidRPr="00F8022B" w:rsidRDefault="00161213" w:rsidP="00161213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</w:t>
      </w:r>
      <w:r w:rsidR="00F837C6" w:rsidRPr="00F8022B">
        <w:rPr>
          <w:rFonts w:asciiTheme="majorBidi" w:hAnsiTheme="majorBidi" w:cstheme="majorBidi"/>
          <w:b/>
        </w:rPr>
        <w:t>4</w:t>
      </w:r>
      <w:r w:rsidRPr="00F8022B">
        <w:rPr>
          <w:rFonts w:asciiTheme="majorBidi" w:hAnsiTheme="majorBidi" w:cstheme="majorBidi"/>
          <w:b/>
        </w:rPr>
        <w:t>.</w:t>
      </w:r>
    </w:p>
    <w:p w14:paraId="714B1DBC" w14:textId="1D093CE2" w:rsidR="00161213" w:rsidRPr="00F8022B" w:rsidRDefault="00161213" w:rsidP="00161213">
      <w:pPr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Prawa i obowiązki Stron:</w:t>
      </w:r>
    </w:p>
    <w:p w14:paraId="5A752647" w14:textId="58075221" w:rsidR="00BE2DAC" w:rsidRPr="00F8022B" w:rsidRDefault="00BE2DAC" w:rsidP="00BE2DAC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Wykonawca zobowiązuje się do wykonania prac będących przedmiotem niniejszej umowy</w:t>
      </w:r>
      <w:r w:rsidR="00EE27E3" w:rsidRPr="00F8022B">
        <w:rPr>
          <w:rFonts w:asciiTheme="majorBidi" w:hAnsiTheme="majorBidi" w:cstheme="majorBidi"/>
          <w:sz w:val="22"/>
          <w:szCs w:val="22"/>
        </w:rPr>
        <w:t xml:space="preserve"> tj.</w:t>
      </w:r>
      <w:r w:rsidR="0086560A" w:rsidRPr="00F8022B">
        <w:rPr>
          <w:rFonts w:asciiTheme="majorBidi" w:hAnsiTheme="majorBidi" w:cstheme="majorBidi"/>
          <w:sz w:val="22"/>
          <w:szCs w:val="22"/>
        </w:rPr>
        <w:t xml:space="preserve"> dostawa wraz z </w:t>
      </w:r>
      <w:r w:rsidR="00EE27E3" w:rsidRPr="00F8022B">
        <w:rPr>
          <w:rFonts w:asciiTheme="majorBidi" w:hAnsiTheme="majorBidi" w:cstheme="majorBidi"/>
          <w:sz w:val="22"/>
          <w:szCs w:val="22"/>
        </w:rPr>
        <w:t>montaż</w:t>
      </w:r>
      <w:r w:rsidR="0086560A" w:rsidRPr="00F8022B">
        <w:rPr>
          <w:rFonts w:asciiTheme="majorBidi" w:hAnsiTheme="majorBidi" w:cstheme="majorBidi"/>
          <w:sz w:val="22"/>
          <w:szCs w:val="22"/>
        </w:rPr>
        <w:t>em</w:t>
      </w:r>
      <w:r w:rsidR="00EE27E3" w:rsidRPr="00F8022B">
        <w:rPr>
          <w:rFonts w:asciiTheme="majorBidi" w:hAnsiTheme="majorBidi" w:cstheme="majorBidi"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sz w:val="22"/>
          <w:szCs w:val="22"/>
        </w:rPr>
        <w:t xml:space="preserve">zgodnie z aktualnym poziomem wiedzy technicznej. </w:t>
      </w:r>
    </w:p>
    <w:p w14:paraId="0B248559" w14:textId="4B9D9F06" w:rsidR="00BE2DAC" w:rsidRPr="00F8022B" w:rsidRDefault="00BE2DAC" w:rsidP="00BE2DAC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Wykonawca oświadcza, że posiada wymagane</w:t>
      </w:r>
      <w:r w:rsidRPr="00F8022B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sz w:val="22"/>
          <w:szCs w:val="22"/>
        </w:rPr>
        <w:t xml:space="preserve">uprawnienia, doświadczenie oraz potencjał </w:t>
      </w:r>
      <w:proofErr w:type="spellStart"/>
      <w:r w:rsidRPr="00F8022B">
        <w:rPr>
          <w:rFonts w:asciiTheme="majorBidi" w:hAnsiTheme="majorBidi" w:cstheme="majorBidi"/>
          <w:sz w:val="22"/>
          <w:szCs w:val="22"/>
        </w:rPr>
        <w:t>techniczno</w:t>
      </w:r>
      <w:proofErr w:type="spellEnd"/>
      <w:r w:rsidRPr="00F8022B">
        <w:rPr>
          <w:rFonts w:asciiTheme="majorBidi" w:hAnsiTheme="majorBidi" w:cstheme="majorBidi"/>
          <w:sz w:val="22"/>
          <w:szCs w:val="22"/>
        </w:rPr>
        <w:t xml:space="preserve"> - ekonomiczny do wykonania przedmiotu umowy.</w:t>
      </w:r>
    </w:p>
    <w:p w14:paraId="631CDFD6" w14:textId="56E7C316" w:rsidR="00BE2DAC" w:rsidRPr="00F8022B" w:rsidRDefault="00BE2DAC" w:rsidP="00BE2DAC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Wykonawca dostarczy do Zamawiającego przedmiot umowy określony w </w:t>
      </w:r>
      <w:r w:rsidRPr="00F8022B">
        <w:rPr>
          <w:rFonts w:asciiTheme="majorBidi" w:hAnsiTheme="majorBidi" w:cstheme="majorBidi"/>
          <w:bCs/>
          <w:sz w:val="22"/>
          <w:szCs w:val="22"/>
        </w:rPr>
        <w:t>§</w:t>
      </w:r>
      <w:r w:rsidR="00EE27E3" w:rsidRPr="00F8022B">
        <w:rPr>
          <w:rFonts w:asciiTheme="majorBidi" w:hAnsiTheme="majorBidi" w:cstheme="majorBidi"/>
          <w:bCs/>
          <w:sz w:val="22"/>
          <w:szCs w:val="22"/>
        </w:rPr>
        <w:t xml:space="preserve"> 2</w:t>
      </w:r>
      <w:r w:rsidRPr="00F8022B">
        <w:rPr>
          <w:rFonts w:asciiTheme="majorBidi" w:hAnsiTheme="majorBidi" w:cstheme="majorBidi"/>
          <w:bCs/>
          <w:sz w:val="22"/>
          <w:szCs w:val="22"/>
        </w:rPr>
        <w:t xml:space="preserve"> umowy.</w:t>
      </w:r>
    </w:p>
    <w:p w14:paraId="143410FD" w14:textId="0E7EA875" w:rsidR="00895740" w:rsidRPr="00F8022B" w:rsidRDefault="00895740" w:rsidP="00BE2DAC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bookmarkStart w:id="2" w:name="_Hlk114647030"/>
      <w:r w:rsidRPr="00F8022B">
        <w:rPr>
          <w:rFonts w:asciiTheme="majorBidi" w:hAnsiTheme="majorBidi" w:cstheme="majorBidi"/>
          <w:bCs/>
          <w:sz w:val="22"/>
          <w:szCs w:val="22"/>
        </w:rPr>
        <w:t>Przed wykonaniem tablic kierunkowych projekt tablic będzie uzgadniany z Zamawiającym.</w:t>
      </w:r>
    </w:p>
    <w:bookmarkEnd w:id="2"/>
    <w:p w14:paraId="05F9EFFA" w14:textId="77777777" w:rsidR="00C842A2" w:rsidRPr="00C842A2" w:rsidRDefault="00BE2DAC" w:rsidP="00C842A2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C842A2">
        <w:rPr>
          <w:rFonts w:asciiTheme="majorBidi" w:hAnsiTheme="majorBidi" w:cstheme="majorBidi"/>
          <w:sz w:val="22"/>
          <w:szCs w:val="22"/>
        </w:rPr>
        <w:t xml:space="preserve">Zamawiający na warunkach określonych umową dokona protokolarnego odbioru przedmiotu umowy </w:t>
      </w:r>
      <w:r w:rsidRPr="00C842A2">
        <w:rPr>
          <w:rFonts w:asciiTheme="majorBidi" w:hAnsiTheme="majorBidi" w:cstheme="majorBidi"/>
          <w:sz w:val="22"/>
          <w:szCs w:val="22"/>
        </w:rPr>
        <w:br/>
        <w:t>i zapłaci wynagrodzenie Wykonawcy.</w:t>
      </w:r>
    </w:p>
    <w:p w14:paraId="2863ED8C" w14:textId="4F275657" w:rsidR="00C842A2" w:rsidRPr="00C842A2" w:rsidRDefault="00D5310D" w:rsidP="00C842A2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C842A2">
        <w:rPr>
          <w:rFonts w:asciiTheme="majorBidi" w:hAnsiTheme="majorBidi" w:cstheme="majorBidi"/>
          <w:sz w:val="22"/>
          <w:szCs w:val="22"/>
        </w:rPr>
        <w:t xml:space="preserve"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</w:t>
      </w:r>
      <w:r w:rsidR="00FA67BD">
        <w:rPr>
          <w:rFonts w:asciiTheme="majorBidi" w:hAnsiTheme="majorBidi" w:cstheme="majorBidi"/>
          <w:sz w:val="22"/>
          <w:szCs w:val="22"/>
        </w:rPr>
        <w:br/>
      </w:r>
      <w:r w:rsidRPr="00C842A2">
        <w:rPr>
          <w:rFonts w:asciiTheme="majorBidi" w:hAnsiTheme="majorBidi" w:cstheme="majorBidi"/>
          <w:sz w:val="22"/>
          <w:szCs w:val="22"/>
        </w:rPr>
        <w:t>z wad materiałów i robót.</w:t>
      </w:r>
    </w:p>
    <w:p w14:paraId="1D372658" w14:textId="77777777" w:rsidR="00FA67BD" w:rsidRDefault="00D5310D" w:rsidP="00C842A2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C842A2">
        <w:rPr>
          <w:rFonts w:asciiTheme="majorBidi" w:hAnsiTheme="majorBidi" w:cstheme="majorBidi"/>
          <w:sz w:val="22"/>
          <w:szCs w:val="22"/>
        </w:rPr>
        <w:t xml:space="preserve">Wszystkie użyte przez Wykonawcę zamontowane urządzenia muszą być fabrycznie nowe, wcześniej nieużywane. </w:t>
      </w:r>
    </w:p>
    <w:p w14:paraId="7AA9D258" w14:textId="67C6C2AD" w:rsidR="00D5310D" w:rsidRPr="00C842A2" w:rsidRDefault="00D5310D" w:rsidP="00C842A2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C842A2">
        <w:rPr>
          <w:rFonts w:asciiTheme="majorBidi" w:hAnsiTheme="majorBidi" w:cstheme="majorBidi"/>
          <w:b/>
          <w:sz w:val="22"/>
          <w:szCs w:val="22"/>
        </w:rPr>
        <w:t xml:space="preserve">Na zamontowane urządzenia Wykonawca przekaże Zamawiającemu dokumenty gwarancyjne </w:t>
      </w:r>
      <w:r w:rsidR="00FA67BD">
        <w:rPr>
          <w:rFonts w:asciiTheme="majorBidi" w:hAnsiTheme="majorBidi" w:cstheme="majorBidi"/>
          <w:b/>
          <w:sz w:val="22"/>
          <w:szCs w:val="22"/>
        </w:rPr>
        <w:br/>
      </w:r>
      <w:r w:rsidRPr="00C842A2">
        <w:rPr>
          <w:rFonts w:asciiTheme="majorBidi" w:hAnsiTheme="majorBidi" w:cstheme="majorBidi"/>
          <w:b/>
          <w:sz w:val="22"/>
          <w:szCs w:val="22"/>
        </w:rPr>
        <w:t>w języku polskim.</w:t>
      </w:r>
    </w:p>
    <w:p w14:paraId="60C3A369" w14:textId="2B0AF457" w:rsidR="00F837C6" w:rsidRPr="00F8022B" w:rsidRDefault="00F837C6" w:rsidP="00F837C6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</w:t>
      </w:r>
      <w:r w:rsidR="00FB16A8" w:rsidRPr="00F8022B">
        <w:rPr>
          <w:rFonts w:asciiTheme="majorBidi" w:hAnsiTheme="majorBidi" w:cstheme="majorBidi"/>
          <w:b/>
        </w:rPr>
        <w:t>5</w:t>
      </w:r>
      <w:r w:rsidRPr="00F8022B">
        <w:rPr>
          <w:rFonts w:asciiTheme="majorBidi" w:hAnsiTheme="majorBidi" w:cstheme="majorBidi"/>
          <w:b/>
        </w:rPr>
        <w:t>.</w:t>
      </w:r>
    </w:p>
    <w:p w14:paraId="7BF331A3" w14:textId="58F61C20" w:rsidR="00FB16A8" w:rsidRPr="00F8022B" w:rsidRDefault="00FB16A8" w:rsidP="00620D0B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Za wykonanie przedmiotu umowy Zamawiający zapłaci Wykonawcy wynagrodzenie ryczałtowe </w:t>
      </w:r>
      <w:r w:rsidR="006A7FEA" w:rsidRPr="00F8022B">
        <w:rPr>
          <w:rFonts w:asciiTheme="majorBidi" w:hAnsiTheme="majorBidi" w:cstheme="majorBidi"/>
          <w:sz w:val="22"/>
          <w:szCs w:val="22"/>
        </w:rPr>
        <w:t xml:space="preserve">brutto </w:t>
      </w:r>
      <w:r w:rsidRPr="00F8022B">
        <w:rPr>
          <w:rFonts w:asciiTheme="majorBidi" w:hAnsiTheme="majorBidi" w:cstheme="majorBidi"/>
          <w:sz w:val="22"/>
          <w:szCs w:val="22"/>
        </w:rPr>
        <w:t>w kwocie</w:t>
      </w:r>
      <w:r w:rsidR="006A7FEA" w:rsidRPr="00F8022B">
        <w:rPr>
          <w:rFonts w:asciiTheme="majorBidi" w:hAnsiTheme="majorBidi" w:cstheme="majorBidi"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sz w:val="22"/>
          <w:szCs w:val="22"/>
        </w:rPr>
        <w:t>zł (słownie zł: ………………………..  /100)</w:t>
      </w:r>
      <w:r w:rsidR="006A7FEA" w:rsidRPr="00F8022B">
        <w:rPr>
          <w:rFonts w:asciiTheme="majorBidi" w:hAnsiTheme="majorBidi" w:cstheme="majorBidi"/>
          <w:sz w:val="22"/>
          <w:szCs w:val="22"/>
        </w:rPr>
        <w:t>.</w:t>
      </w:r>
    </w:p>
    <w:p w14:paraId="3BC441FC" w14:textId="4B687AC4" w:rsidR="00FB16A8" w:rsidRPr="00F8022B" w:rsidRDefault="00FB16A8" w:rsidP="00620D0B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Wynagrodzenie Wykonawcy zawiera wszystkie koszty związane z realizacją przedmiotu  umowy, tj. m.in., koszt transportu, koszt użytych materiałów, koszt robocizny, oraz wszystkie inne koszty związane z należytym wykonaniem przedmiotu umowy.</w:t>
      </w:r>
    </w:p>
    <w:p w14:paraId="1B39F391" w14:textId="0C1C8C53" w:rsidR="00757135" w:rsidRPr="00F8022B" w:rsidRDefault="00757135" w:rsidP="00620D0B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Wykonawca ma obowiązek dostarczyć fakturę VAT do 7 dni od daty prawidłowo dostarczonego </w:t>
      </w:r>
      <w:r w:rsidR="00620D0B" w:rsidRPr="00F8022B">
        <w:rPr>
          <w:rFonts w:asciiTheme="majorBidi" w:hAnsiTheme="majorBidi" w:cstheme="majorBidi"/>
          <w:sz w:val="22"/>
          <w:szCs w:val="22"/>
        </w:rPr>
        <w:br/>
      </w:r>
      <w:r w:rsidRPr="00F8022B">
        <w:rPr>
          <w:rFonts w:asciiTheme="majorBidi" w:hAnsiTheme="majorBidi" w:cstheme="majorBidi"/>
          <w:sz w:val="22"/>
          <w:szCs w:val="22"/>
        </w:rPr>
        <w:t>i wykonanego zamówienia.</w:t>
      </w:r>
    </w:p>
    <w:p w14:paraId="24EEE8CA" w14:textId="0114B872" w:rsidR="00757135" w:rsidRPr="00F8022B" w:rsidRDefault="00757135" w:rsidP="00620D0B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Podstawą do wystawienia faktury będzie protokół odbioru końcowego </w:t>
      </w:r>
      <w:r w:rsidR="00156135">
        <w:rPr>
          <w:rFonts w:asciiTheme="majorBidi" w:hAnsiTheme="majorBidi" w:cstheme="majorBidi"/>
          <w:sz w:val="22"/>
          <w:szCs w:val="22"/>
        </w:rPr>
        <w:t>z</w:t>
      </w:r>
      <w:r w:rsidRPr="00F8022B">
        <w:rPr>
          <w:rFonts w:asciiTheme="majorBidi" w:hAnsiTheme="majorBidi" w:cstheme="majorBidi"/>
          <w:sz w:val="22"/>
          <w:szCs w:val="22"/>
        </w:rPr>
        <w:t>awierający wszystkie ustalenia stron.</w:t>
      </w:r>
    </w:p>
    <w:p w14:paraId="50A430D8" w14:textId="77777777" w:rsidR="00FB16A8" w:rsidRPr="00F8022B" w:rsidRDefault="00FB16A8" w:rsidP="00620D0B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mawiający ma obowiązek zapłaty prawidłowo wystawionej  faktury w terminie 14 dni od daty doręczenia.</w:t>
      </w:r>
    </w:p>
    <w:p w14:paraId="45F29C52" w14:textId="77777777" w:rsidR="00FB16A8" w:rsidRPr="00F8022B" w:rsidRDefault="00FB16A8" w:rsidP="00620D0B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 termin zapłaty faktury Strony uznają datę obciążenia konta bankowego Zamawiającego.</w:t>
      </w:r>
    </w:p>
    <w:p w14:paraId="0763C511" w14:textId="1D9556C5" w:rsidR="00FB16A8" w:rsidRPr="00F8022B" w:rsidRDefault="00FB16A8" w:rsidP="00620D0B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Fakturę należy wystawić następująco:  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Nabywca: </w:t>
      </w:r>
      <w:r w:rsidRPr="00F8022B">
        <w:rPr>
          <w:rFonts w:asciiTheme="majorBidi" w:hAnsiTheme="majorBidi" w:cstheme="majorBidi"/>
          <w:bCs/>
          <w:sz w:val="22"/>
          <w:szCs w:val="22"/>
        </w:rPr>
        <w:t>GMINA MIASTA TARNOWA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F8022B">
        <w:rPr>
          <w:rFonts w:asciiTheme="majorBidi" w:hAnsiTheme="majorBidi" w:cstheme="majorBidi"/>
          <w:bCs/>
          <w:sz w:val="22"/>
          <w:szCs w:val="22"/>
        </w:rPr>
        <w:t>ul. Mickiewicza 2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F8022B">
        <w:rPr>
          <w:rFonts w:asciiTheme="majorBidi" w:hAnsiTheme="majorBidi" w:cstheme="majorBidi"/>
          <w:bCs/>
          <w:sz w:val="22"/>
          <w:szCs w:val="22"/>
        </w:rPr>
        <w:t>33-100 Tarnów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F8022B">
        <w:rPr>
          <w:rFonts w:asciiTheme="majorBidi" w:hAnsiTheme="majorBidi" w:cstheme="majorBidi"/>
          <w:bCs/>
          <w:sz w:val="22"/>
          <w:szCs w:val="22"/>
        </w:rPr>
        <w:t>NIP: 873-10-11-086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. Odbiorca: </w:t>
      </w:r>
      <w:r w:rsidRPr="00F8022B">
        <w:rPr>
          <w:rFonts w:asciiTheme="majorBidi" w:hAnsiTheme="majorBidi" w:cstheme="majorBidi"/>
          <w:bCs/>
          <w:sz w:val="22"/>
          <w:szCs w:val="22"/>
        </w:rPr>
        <w:t>Tarnowski Ośrodek Sportu i Rekreacji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bCs/>
          <w:sz w:val="22"/>
          <w:szCs w:val="22"/>
        </w:rPr>
        <w:t>33-101 Tarnów</w:t>
      </w:r>
      <w:r w:rsidRPr="00F8022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F8022B">
        <w:rPr>
          <w:rFonts w:asciiTheme="majorBidi" w:hAnsiTheme="majorBidi" w:cstheme="majorBidi"/>
          <w:bCs/>
          <w:sz w:val="22"/>
          <w:szCs w:val="22"/>
        </w:rPr>
        <w:t>ul. Traugutta 5a</w:t>
      </w:r>
    </w:p>
    <w:p w14:paraId="5DA61EE7" w14:textId="3B3D1228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 xml:space="preserve">§ </w:t>
      </w:r>
      <w:r w:rsidR="0064657E" w:rsidRPr="00F8022B">
        <w:rPr>
          <w:rFonts w:asciiTheme="majorBidi" w:hAnsiTheme="majorBidi" w:cstheme="majorBidi"/>
          <w:b/>
        </w:rPr>
        <w:t>6.</w:t>
      </w:r>
    </w:p>
    <w:p w14:paraId="48FC6DCB" w14:textId="77777777" w:rsidR="00EC1347" w:rsidRPr="00F8022B" w:rsidRDefault="00EC1347" w:rsidP="003D378F">
      <w:pPr>
        <w:pStyle w:val="Bezodstpw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amawiającemu przysługuje prawo do odstąpienia od umowy w następujących przypadkach:</w:t>
      </w:r>
    </w:p>
    <w:p w14:paraId="170CD17A" w14:textId="77777777" w:rsidR="00EC1347" w:rsidRPr="00F8022B" w:rsidRDefault="00EC1347" w:rsidP="00EC1347">
      <w:pPr>
        <w:pStyle w:val="Bezodstpw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 razie zaistnienia istotnej zmiany okoliczności powodującej, że wykonanie umowy nie leży w interesie publicznym (Gminy Miasta Tarnowa), czego nie można było przewidzieć w chwili zawarcia umowy,</w:t>
      </w:r>
    </w:p>
    <w:p w14:paraId="61CCE8CB" w14:textId="77777777" w:rsidR="00EC1347" w:rsidRPr="00F8022B" w:rsidRDefault="00EC1347" w:rsidP="00EC1347">
      <w:pPr>
        <w:pStyle w:val="Bezodstpw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gdy Wykonawca z przyczyn leżących po jego stronie nie rozpoczął wykonywania usług w terminie określonym w umowie lub przerwał wykonywanie usług bez uzgodnienia z Zamawiającym, </w:t>
      </w:r>
    </w:p>
    <w:p w14:paraId="0D0BABC9" w14:textId="5CF99F87" w:rsidR="00EC1347" w:rsidRPr="00F8022B" w:rsidRDefault="00EC1347" w:rsidP="00EC1347">
      <w:pPr>
        <w:pStyle w:val="Bezodstpw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 razie nienależytego wykonywania przedmiotu umowy przez Wykonawcę</w:t>
      </w:r>
      <w:r w:rsidR="00EC2EF2" w:rsidRPr="00F8022B">
        <w:rPr>
          <w:rFonts w:asciiTheme="majorBidi" w:hAnsiTheme="majorBidi" w:cstheme="majorBidi"/>
        </w:rPr>
        <w:t>.</w:t>
      </w:r>
    </w:p>
    <w:p w14:paraId="13C9F10C" w14:textId="77777777" w:rsidR="00EC1347" w:rsidRPr="00F8022B" w:rsidRDefault="00EC1347" w:rsidP="003D378F">
      <w:pPr>
        <w:pStyle w:val="Bezodstpw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 przypadkach odstąpienia przez Zamawiającego od umowy, wymienionych w ust. 1 pkt 2 i 3, Wykonawcy przysługuje wynagrodzenie tylko z tytułu faktycznie i prawidłowo wykonanej części przedmiotu umowy.</w:t>
      </w:r>
    </w:p>
    <w:p w14:paraId="45312796" w14:textId="4DDA4E1A" w:rsidR="00EC1347" w:rsidRDefault="00EC1347" w:rsidP="003D378F">
      <w:pPr>
        <w:pStyle w:val="Bezodstpw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Odstąpienie od umowy powinno nastąpić w formie pisemnej, w terminie do 7 dni od daty powzięcia przez Zamawiającego wiadomości o okolicznościach uzasadniających odstąpienie. </w:t>
      </w:r>
    </w:p>
    <w:p w14:paraId="4AF31DAD" w14:textId="77777777" w:rsidR="00F8188A" w:rsidRPr="00F8022B" w:rsidRDefault="00F8188A" w:rsidP="00F8188A">
      <w:pPr>
        <w:pStyle w:val="Bezodstpw"/>
        <w:ind w:left="284"/>
        <w:jc w:val="both"/>
        <w:rPr>
          <w:rFonts w:asciiTheme="majorBidi" w:hAnsiTheme="majorBidi" w:cstheme="majorBidi"/>
        </w:rPr>
      </w:pPr>
    </w:p>
    <w:p w14:paraId="09C87140" w14:textId="7D121F06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lastRenderedPageBreak/>
        <w:t xml:space="preserve">§ </w:t>
      </w:r>
      <w:r w:rsidR="0064657E" w:rsidRPr="00F8022B">
        <w:rPr>
          <w:rFonts w:asciiTheme="majorBidi" w:hAnsiTheme="majorBidi" w:cstheme="majorBidi"/>
          <w:b/>
        </w:rPr>
        <w:t>7.</w:t>
      </w:r>
    </w:p>
    <w:p w14:paraId="05D9F6C4" w14:textId="68DFF208" w:rsidR="0021057E" w:rsidRPr="00F8022B" w:rsidRDefault="0021057E" w:rsidP="0021057E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Strony postanawiają, że obowiązującą je formę odszkodowania stanowią kary umowne.</w:t>
      </w:r>
    </w:p>
    <w:p w14:paraId="15DC6FC8" w14:textId="77777777" w:rsidR="0021057E" w:rsidRPr="00F8022B" w:rsidRDefault="0021057E" w:rsidP="0021057E">
      <w:pPr>
        <w:numPr>
          <w:ilvl w:val="0"/>
          <w:numId w:val="34"/>
        </w:numPr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Kary te będą naliczane na rzecz Zamawiającego:</w:t>
      </w:r>
    </w:p>
    <w:p w14:paraId="44B9166F" w14:textId="77777777" w:rsidR="0021057E" w:rsidRPr="00F8022B" w:rsidRDefault="0021057E" w:rsidP="0021057E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 zwłokę w wykonaniu niniejszej umowy 0,10 % kwoty brutto wynagrodzenia umownego za każdy dzień zwłoki,</w:t>
      </w:r>
    </w:p>
    <w:p w14:paraId="0B9E84CE" w14:textId="77777777" w:rsidR="0021057E" w:rsidRPr="00F8022B" w:rsidRDefault="0021057E" w:rsidP="0021057E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 zwłokę w usunięciu wad stwierdzonych przy odbiorze lub w okresie</w:t>
      </w:r>
      <w:r w:rsidRPr="00F8022B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F8022B">
        <w:rPr>
          <w:rFonts w:asciiTheme="majorBidi" w:hAnsiTheme="majorBidi" w:cstheme="majorBidi"/>
          <w:sz w:val="22"/>
          <w:szCs w:val="22"/>
        </w:rPr>
        <w:t xml:space="preserve">gwarancji za wady </w:t>
      </w:r>
      <w:r w:rsidRPr="00F8022B">
        <w:rPr>
          <w:rFonts w:asciiTheme="majorBidi" w:hAnsiTheme="majorBidi" w:cstheme="majorBidi"/>
          <w:sz w:val="22"/>
          <w:szCs w:val="22"/>
        </w:rPr>
        <w:br/>
        <w:t>w wysokości 0,10 % kwoty brutto wynagrodzenia umownego za przedmiot odbioru, za każdy dzień zwłoki liczonej od dnia wyznaczonego na usunięcie wad,</w:t>
      </w:r>
    </w:p>
    <w:p w14:paraId="5B599C90" w14:textId="77777777" w:rsidR="0021057E" w:rsidRPr="00F8022B" w:rsidRDefault="0021057E" w:rsidP="0021057E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 odstąpienie od umowy z przyczyn zależnych od Wykonawcy w wysokości 10 % kwoty brutto wynagrodzenia umownego.</w:t>
      </w:r>
    </w:p>
    <w:p w14:paraId="17D83654" w14:textId="77777777" w:rsidR="0021057E" w:rsidRPr="00F8022B" w:rsidRDefault="0021057E" w:rsidP="0021057E">
      <w:pPr>
        <w:numPr>
          <w:ilvl w:val="0"/>
          <w:numId w:val="34"/>
        </w:numPr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Kary te będą naliczane na rzecz Wykonawcy: </w:t>
      </w:r>
    </w:p>
    <w:p w14:paraId="5CA8EB36" w14:textId="6207201B" w:rsidR="0021057E" w:rsidRPr="00F8022B" w:rsidRDefault="0021057E" w:rsidP="0021057E">
      <w:pPr>
        <w:numPr>
          <w:ilvl w:val="0"/>
          <w:numId w:val="33"/>
        </w:numPr>
        <w:ind w:left="993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niedotrzymanie przez Zamawiającego terminu wyznaczenia i dokonania odbioru </w:t>
      </w:r>
      <w:r w:rsidR="008A12F9" w:rsidRPr="00F8022B">
        <w:rPr>
          <w:rFonts w:asciiTheme="majorBidi" w:hAnsiTheme="majorBidi" w:cstheme="majorBidi"/>
          <w:sz w:val="22"/>
          <w:szCs w:val="22"/>
        </w:rPr>
        <w:t>przedmiotu</w:t>
      </w:r>
      <w:r w:rsidR="00620D0B" w:rsidRPr="00F8022B">
        <w:rPr>
          <w:rFonts w:asciiTheme="majorBidi" w:hAnsiTheme="majorBidi" w:cstheme="majorBidi"/>
          <w:sz w:val="22"/>
          <w:szCs w:val="22"/>
        </w:rPr>
        <w:t xml:space="preserve"> zamówienia </w:t>
      </w:r>
      <w:r w:rsidRPr="00F8022B">
        <w:rPr>
          <w:rFonts w:asciiTheme="majorBidi" w:hAnsiTheme="majorBidi" w:cstheme="majorBidi"/>
          <w:sz w:val="22"/>
          <w:szCs w:val="22"/>
        </w:rPr>
        <w:t xml:space="preserve">zawartego w umowie w wysokości  0,10 % kwoty brutto wynagrodzenia umownego za każdy dzień zwłoki, </w:t>
      </w:r>
    </w:p>
    <w:p w14:paraId="79A863DE" w14:textId="77777777" w:rsidR="0021057E" w:rsidRPr="00F8022B" w:rsidRDefault="0021057E" w:rsidP="0021057E">
      <w:pPr>
        <w:numPr>
          <w:ilvl w:val="0"/>
          <w:numId w:val="33"/>
        </w:numPr>
        <w:ind w:left="993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odstąpienia od realizacji Umowy z przyczyn leżących po stronie Zamawiającego w wysokości 10 % kwoty brutto wynagrodzenia umownego.</w:t>
      </w:r>
    </w:p>
    <w:p w14:paraId="1F29204A" w14:textId="0EC89986" w:rsidR="00EC1347" w:rsidRPr="00F8022B" w:rsidRDefault="00EC1347" w:rsidP="00B30ABF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Zamawiającemu przysługuje prawo do potrącenia kar umownych z wynagrodzenia  Wykonawcy.</w:t>
      </w:r>
    </w:p>
    <w:p w14:paraId="07C86AA9" w14:textId="77777777" w:rsidR="00EC1347" w:rsidRPr="00F8022B" w:rsidRDefault="00EC1347" w:rsidP="00B30ABF">
      <w:pPr>
        <w:pStyle w:val="Bezodstpw"/>
        <w:numPr>
          <w:ilvl w:val="0"/>
          <w:numId w:val="38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amawiającemu przysługuje prawo do odszkodowania uzupełniającego, przekraczającego kary umowne, do wysokości rzeczywiście poniesionej szkody spowodowanej przez Wykonawcę.</w:t>
      </w:r>
    </w:p>
    <w:p w14:paraId="2EB09C94" w14:textId="7BDD8A5D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 xml:space="preserve">§ </w:t>
      </w:r>
      <w:r w:rsidR="0064657E" w:rsidRPr="00F8022B">
        <w:rPr>
          <w:rFonts w:asciiTheme="majorBidi" w:hAnsiTheme="majorBidi" w:cstheme="majorBidi"/>
          <w:b/>
        </w:rPr>
        <w:t>8.</w:t>
      </w:r>
    </w:p>
    <w:p w14:paraId="4873A2AC" w14:textId="0ACEEEA9" w:rsidR="00EC1347" w:rsidRPr="00F8022B" w:rsidRDefault="00EC1347" w:rsidP="00B02C21">
      <w:pPr>
        <w:pStyle w:val="Bezodstpw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Zamawiający wyznacza </w:t>
      </w:r>
      <w:r w:rsidR="00FB16A8" w:rsidRPr="00F8188A">
        <w:rPr>
          <w:rFonts w:asciiTheme="majorBidi" w:hAnsiTheme="majorBidi" w:cstheme="majorBidi"/>
        </w:rPr>
        <w:t>Pan</w:t>
      </w:r>
      <w:r w:rsidR="00B30ABF" w:rsidRPr="00F8188A">
        <w:rPr>
          <w:rFonts w:asciiTheme="majorBidi" w:hAnsiTheme="majorBidi" w:cstheme="majorBidi"/>
        </w:rPr>
        <w:t xml:space="preserve">ią Ewelinę </w:t>
      </w:r>
      <w:proofErr w:type="spellStart"/>
      <w:r w:rsidR="00B30ABF" w:rsidRPr="00F8188A">
        <w:rPr>
          <w:rFonts w:asciiTheme="majorBidi" w:hAnsiTheme="majorBidi" w:cstheme="majorBidi"/>
        </w:rPr>
        <w:t>Sorotę</w:t>
      </w:r>
      <w:proofErr w:type="spellEnd"/>
      <w:r w:rsidR="00FB16A8" w:rsidRPr="00F8022B">
        <w:rPr>
          <w:rFonts w:asciiTheme="majorBidi" w:hAnsiTheme="majorBidi" w:cstheme="majorBidi"/>
        </w:rPr>
        <w:t xml:space="preserve"> </w:t>
      </w:r>
      <w:r w:rsidRPr="00F8022B">
        <w:rPr>
          <w:rFonts w:asciiTheme="majorBidi" w:hAnsiTheme="majorBidi" w:cstheme="majorBidi"/>
        </w:rPr>
        <w:t>jako osobę upoważnioną do kontaktów z Wykonawcą w sprawach związanych z wykonywaniem niniejszej umowy</w:t>
      </w:r>
      <w:r w:rsidR="00FF1FE1" w:rsidRPr="00F8022B">
        <w:rPr>
          <w:rFonts w:asciiTheme="majorBidi" w:hAnsiTheme="majorBidi" w:cstheme="majorBidi"/>
        </w:rPr>
        <w:t>, nr tel. ……………………………</w:t>
      </w:r>
    </w:p>
    <w:p w14:paraId="303E48E5" w14:textId="5EE9AE87" w:rsidR="00FE5743" w:rsidRPr="00F8022B" w:rsidRDefault="00EC1347" w:rsidP="00FE5743">
      <w:pPr>
        <w:pStyle w:val="Bezodstpw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ykonawca wyznacza …………….. jako osobę odpowiedzialną za nadzór nad prawidłowym i terminowym wykonywaniem jego obowiązków wynikających z niniejszej umowy</w:t>
      </w:r>
      <w:r w:rsidR="00FF1FE1" w:rsidRPr="00F8022B">
        <w:rPr>
          <w:rFonts w:asciiTheme="majorBidi" w:hAnsiTheme="majorBidi" w:cstheme="majorBidi"/>
        </w:rPr>
        <w:t>, nr tel. ……………………………</w:t>
      </w:r>
    </w:p>
    <w:p w14:paraId="438C80C2" w14:textId="07BC5339" w:rsidR="002448DE" w:rsidRPr="00C842A2" w:rsidRDefault="002448DE" w:rsidP="00FE5743">
      <w:pPr>
        <w:pStyle w:val="Bezodstpw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szelk</w:t>
      </w:r>
      <w:r w:rsidR="00DC2435" w:rsidRPr="00F8022B">
        <w:rPr>
          <w:rFonts w:asciiTheme="majorBidi" w:hAnsiTheme="majorBidi" w:cstheme="majorBidi"/>
        </w:rPr>
        <w:t>a</w:t>
      </w:r>
      <w:r w:rsidRPr="00F8022B">
        <w:rPr>
          <w:rFonts w:asciiTheme="majorBidi" w:hAnsiTheme="majorBidi" w:cstheme="majorBidi"/>
        </w:rPr>
        <w:t xml:space="preserve"> korespondencj</w:t>
      </w:r>
      <w:r w:rsidR="00DC2435" w:rsidRPr="00F8022B">
        <w:rPr>
          <w:rFonts w:asciiTheme="majorBidi" w:hAnsiTheme="majorBidi" w:cstheme="majorBidi"/>
        </w:rPr>
        <w:t>a</w:t>
      </w:r>
      <w:r w:rsidRPr="00F8022B">
        <w:rPr>
          <w:rFonts w:asciiTheme="majorBidi" w:hAnsiTheme="majorBidi" w:cstheme="majorBidi"/>
        </w:rPr>
        <w:t>, formalności winny zawierać log</w:t>
      </w:r>
      <w:r w:rsidR="00AD1632" w:rsidRPr="00F8022B">
        <w:rPr>
          <w:rFonts w:asciiTheme="majorBidi" w:hAnsiTheme="majorBidi" w:cstheme="majorBidi"/>
        </w:rPr>
        <w:t xml:space="preserve">o norweskiego mechanizmu Finansowego </w:t>
      </w:r>
      <w:r w:rsidR="00AD1632" w:rsidRPr="00F8022B">
        <w:rPr>
          <w:rFonts w:asciiTheme="majorBidi" w:hAnsiTheme="majorBidi" w:cstheme="majorBidi"/>
        </w:rPr>
        <w:br/>
      </w:r>
      <w:r w:rsidR="00AD1632" w:rsidRPr="00C842A2">
        <w:rPr>
          <w:rFonts w:asciiTheme="majorBidi" w:hAnsiTheme="majorBidi" w:cstheme="majorBidi"/>
        </w:rPr>
        <w:t>w nagłówku oraz w stopce nazwę projektu</w:t>
      </w:r>
      <w:r w:rsidR="00DC2435" w:rsidRPr="00C842A2">
        <w:rPr>
          <w:rFonts w:asciiTheme="majorBidi" w:hAnsiTheme="majorBidi" w:cstheme="majorBidi"/>
        </w:rPr>
        <w:t xml:space="preserve"> – wzór dokumentu będzie dostarczony przez Zamawiającego.</w:t>
      </w:r>
    </w:p>
    <w:p w14:paraId="207F88A5" w14:textId="5753CA06" w:rsidR="00BE2DAC" w:rsidRPr="00C842A2" w:rsidRDefault="00BE2DAC" w:rsidP="00BE2D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842A2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B30ABF" w:rsidRPr="00C842A2">
        <w:rPr>
          <w:rFonts w:asciiTheme="majorBidi" w:hAnsiTheme="majorBidi" w:cstheme="majorBidi"/>
          <w:b/>
          <w:sz w:val="22"/>
          <w:szCs w:val="22"/>
        </w:rPr>
        <w:t>9.</w:t>
      </w:r>
    </w:p>
    <w:p w14:paraId="598A5B19" w14:textId="77777777" w:rsidR="008A1ADC" w:rsidRPr="00F8188A" w:rsidRDefault="00BE2DAC" w:rsidP="008A1ADC">
      <w:pPr>
        <w:numPr>
          <w:ilvl w:val="0"/>
          <w:numId w:val="31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 xml:space="preserve">Wykonawca udziela Zamawiającemu gwarancji w formie oświadczenia za przedmiot umowy zgodnie </w:t>
      </w:r>
      <w:r w:rsidRPr="00F8188A">
        <w:rPr>
          <w:rFonts w:asciiTheme="majorBidi" w:hAnsiTheme="majorBidi" w:cstheme="majorBidi"/>
          <w:sz w:val="22"/>
          <w:szCs w:val="22"/>
        </w:rPr>
        <w:br/>
        <w:t xml:space="preserve">z art. 577 K.C. </w:t>
      </w:r>
    </w:p>
    <w:p w14:paraId="29B4EBB2" w14:textId="2F14BAFF" w:rsidR="008A1ADC" w:rsidRPr="00F8188A" w:rsidRDefault="008A1ADC" w:rsidP="008A1ADC">
      <w:pPr>
        <w:numPr>
          <w:ilvl w:val="0"/>
          <w:numId w:val="31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 xml:space="preserve">Wykonawca </w:t>
      </w:r>
      <w:r w:rsidRPr="00F8188A">
        <w:rPr>
          <w:rFonts w:asciiTheme="majorBidi" w:hAnsiTheme="majorBidi" w:cstheme="majorBidi"/>
          <w:b/>
          <w:sz w:val="22"/>
          <w:szCs w:val="22"/>
          <w:u w:val="single"/>
        </w:rPr>
        <w:t>udziela ……….. lat gwarancji jakości</w:t>
      </w:r>
      <w:r w:rsidRPr="00F8188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467D8" w:rsidRPr="00F8188A">
        <w:rPr>
          <w:rFonts w:asciiTheme="majorBidi" w:hAnsiTheme="majorBidi" w:cstheme="majorBidi"/>
          <w:b/>
          <w:bCs/>
          <w:sz w:val="22"/>
          <w:szCs w:val="22"/>
        </w:rPr>
        <w:t xml:space="preserve">na dostarczone urządzenia do siłowni oraz   urządzenie do terapii uciskowej </w:t>
      </w:r>
      <w:r w:rsidRPr="00F8188A">
        <w:rPr>
          <w:rFonts w:asciiTheme="majorBidi" w:hAnsiTheme="majorBidi" w:cstheme="majorBidi"/>
          <w:b/>
          <w:bCs/>
          <w:sz w:val="22"/>
          <w:szCs w:val="22"/>
        </w:rPr>
        <w:t>licząc</w:t>
      </w:r>
      <w:r w:rsidRPr="00F8188A">
        <w:rPr>
          <w:rFonts w:asciiTheme="majorBidi" w:hAnsiTheme="majorBidi" w:cstheme="majorBidi"/>
          <w:sz w:val="22"/>
          <w:szCs w:val="22"/>
        </w:rPr>
        <w:t xml:space="preserve"> </w:t>
      </w:r>
      <w:r w:rsidR="009467D8" w:rsidRPr="00F8188A">
        <w:rPr>
          <w:rFonts w:asciiTheme="majorBidi" w:hAnsiTheme="majorBidi" w:cstheme="majorBidi"/>
          <w:bCs/>
          <w:lang w:eastAsia="zh-CN"/>
        </w:rPr>
        <w:t xml:space="preserve">od daty podpisania protokołu końcowego </w:t>
      </w:r>
      <w:r w:rsidRPr="00F8188A">
        <w:rPr>
          <w:rFonts w:asciiTheme="majorBidi" w:hAnsiTheme="majorBidi" w:cstheme="majorBidi"/>
          <w:sz w:val="22"/>
          <w:szCs w:val="22"/>
        </w:rPr>
        <w:t>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 SWZ.</w:t>
      </w:r>
    </w:p>
    <w:p w14:paraId="76F4470B" w14:textId="3A9B50DA" w:rsidR="008A1ADC" w:rsidRPr="00F8188A" w:rsidRDefault="008A1ADC" w:rsidP="008A1ADC">
      <w:pPr>
        <w:numPr>
          <w:ilvl w:val="0"/>
          <w:numId w:val="31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 xml:space="preserve">Wykonawca </w:t>
      </w:r>
      <w:r w:rsidRPr="00F8188A">
        <w:rPr>
          <w:rFonts w:asciiTheme="majorBidi" w:hAnsiTheme="majorBidi" w:cstheme="majorBidi"/>
          <w:b/>
          <w:sz w:val="22"/>
          <w:szCs w:val="22"/>
          <w:u w:val="single"/>
        </w:rPr>
        <w:t>udziela 2 lat gwarancji</w:t>
      </w:r>
      <w:r w:rsidRPr="00F8188A">
        <w:rPr>
          <w:rFonts w:asciiTheme="majorBidi" w:hAnsiTheme="majorBidi" w:cstheme="majorBidi"/>
          <w:sz w:val="22"/>
          <w:szCs w:val="22"/>
        </w:rPr>
        <w:t xml:space="preserve"> jakości na pozostałe zastosowane materiały.</w:t>
      </w:r>
    </w:p>
    <w:p w14:paraId="2CD4345C" w14:textId="77777777" w:rsidR="00BE2DAC" w:rsidRPr="00F8188A" w:rsidRDefault="00BE2DAC" w:rsidP="00BE2DAC">
      <w:pPr>
        <w:numPr>
          <w:ilvl w:val="0"/>
          <w:numId w:val="31"/>
        </w:num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F8188A">
        <w:rPr>
          <w:rFonts w:asciiTheme="majorBidi" w:hAnsiTheme="majorBidi" w:cstheme="majorBidi"/>
          <w:sz w:val="22"/>
          <w:szCs w:val="22"/>
        </w:rPr>
        <w:t xml:space="preserve">Gwarancją nie są objęte zniszczenia spowodowane działaniem osób trzecich lub niewłaściwym użytkowaniem. </w:t>
      </w:r>
    </w:p>
    <w:p w14:paraId="51C18548" w14:textId="2D3BA7EF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</w:t>
      </w:r>
      <w:r w:rsidR="00B30ABF" w:rsidRPr="00F8022B">
        <w:rPr>
          <w:rFonts w:asciiTheme="majorBidi" w:hAnsiTheme="majorBidi" w:cstheme="majorBidi"/>
          <w:b/>
        </w:rPr>
        <w:t xml:space="preserve"> 10</w:t>
      </w:r>
      <w:r w:rsidR="0064657E" w:rsidRPr="00F8022B">
        <w:rPr>
          <w:rFonts w:asciiTheme="majorBidi" w:hAnsiTheme="majorBidi" w:cstheme="majorBidi"/>
          <w:b/>
        </w:rPr>
        <w:t>.</w:t>
      </w:r>
    </w:p>
    <w:p w14:paraId="082307CE" w14:textId="59D84741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W sprawach nieuregulowanych niniejszą umową zastosowanie mają przepisy</w:t>
      </w:r>
      <w:r w:rsidR="00DF7EA8" w:rsidRPr="00F8022B">
        <w:rPr>
          <w:rFonts w:asciiTheme="majorBidi" w:hAnsiTheme="majorBidi" w:cstheme="majorBidi"/>
        </w:rPr>
        <w:t xml:space="preserve"> ustawy z dnia 23 kwietnia 1964 r.</w:t>
      </w:r>
      <w:r w:rsidRPr="00F8022B">
        <w:rPr>
          <w:rFonts w:asciiTheme="majorBidi" w:hAnsiTheme="majorBidi" w:cstheme="majorBidi"/>
        </w:rPr>
        <w:t xml:space="preserve"> Kodeks cywil</w:t>
      </w:r>
      <w:r w:rsidR="00DF7EA8" w:rsidRPr="00F8022B">
        <w:rPr>
          <w:rFonts w:asciiTheme="majorBidi" w:hAnsiTheme="majorBidi" w:cstheme="majorBidi"/>
        </w:rPr>
        <w:t>ny (</w:t>
      </w:r>
      <w:proofErr w:type="spellStart"/>
      <w:r w:rsidR="00DF7EA8" w:rsidRPr="00F8022B">
        <w:rPr>
          <w:rFonts w:asciiTheme="majorBidi" w:hAnsiTheme="majorBidi" w:cstheme="majorBidi"/>
        </w:rPr>
        <w:t>t.j</w:t>
      </w:r>
      <w:proofErr w:type="spellEnd"/>
      <w:r w:rsidR="00DF7EA8" w:rsidRPr="00F8022B">
        <w:rPr>
          <w:rFonts w:asciiTheme="majorBidi" w:hAnsiTheme="majorBidi" w:cstheme="majorBidi"/>
        </w:rPr>
        <w:t xml:space="preserve">. Dz. U. z 2020 r. poz. 1740 z </w:t>
      </w:r>
      <w:proofErr w:type="spellStart"/>
      <w:r w:rsidR="00DF7EA8" w:rsidRPr="00F8022B">
        <w:rPr>
          <w:rFonts w:asciiTheme="majorBidi" w:hAnsiTheme="majorBidi" w:cstheme="majorBidi"/>
        </w:rPr>
        <w:t>późn</w:t>
      </w:r>
      <w:proofErr w:type="spellEnd"/>
      <w:r w:rsidR="00DF7EA8" w:rsidRPr="00F8022B">
        <w:rPr>
          <w:rFonts w:asciiTheme="majorBidi" w:hAnsiTheme="majorBidi" w:cstheme="majorBidi"/>
        </w:rPr>
        <w:t>. zm.)</w:t>
      </w:r>
      <w:r w:rsidRPr="00F8022B">
        <w:rPr>
          <w:rFonts w:asciiTheme="majorBidi" w:hAnsiTheme="majorBidi" w:cstheme="majorBidi"/>
        </w:rPr>
        <w:t>.</w:t>
      </w:r>
    </w:p>
    <w:p w14:paraId="42EF2BD9" w14:textId="24F2DF2E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1</w:t>
      </w:r>
      <w:r w:rsidR="00B30ABF" w:rsidRPr="00F8022B">
        <w:rPr>
          <w:rFonts w:asciiTheme="majorBidi" w:hAnsiTheme="majorBidi" w:cstheme="majorBidi"/>
          <w:b/>
        </w:rPr>
        <w:t>1</w:t>
      </w:r>
      <w:r w:rsidR="0064657E" w:rsidRPr="00F8022B">
        <w:rPr>
          <w:rFonts w:asciiTheme="majorBidi" w:hAnsiTheme="majorBidi" w:cstheme="majorBidi"/>
          <w:b/>
        </w:rPr>
        <w:t>.</w:t>
      </w:r>
    </w:p>
    <w:p w14:paraId="7865DE76" w14:textId="77777777" w:rsidR="00DF7EA8" w:rsidRPr="00F8022B" w:rsidRDefault="00DF7EA8" w:rsidP="00DF7EA8">
      <w:pPr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>Wszelkie zmiany postanowień umowy wymagają formy pisemnej pod rygorem nieważności.</w:t>
      </w:r>
    </w:p>
    <w:p w14:paraId="6C42DF79" w14:textId="1021238E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 1</w:t>
      </w:r>
      <w:r w:rsidR="00B30ABF" w:rsidRPr="00F8022B">
        <w:rPr>
          <w:rFonts w:asciiTheme="majorBidi" w:hAnsiTheme="majorBidi" w:cstheme="majorBidi"/>
          <w:b/>
        </w:rPr>
        <w:t>2</w:t>
      </w:r>
      <w:r w:rsidR="0064657E" w:rsidRPr="00F8022B">
        <w:rPr>
          <w:rFonts w:asciiTheme="majorBidi" w:hAnsiTheme="majorBidi" w:cstheme="majorBidi"/>
          <w:b/>
        </w:rPr>
        <w:t>.</w:t>
      </w:r>
    </w:p>
    <w:p w14:paraId="361517E6" w14:textId="77777777" w:rsidR="00DF7EA8" w:rsidRPr="00F8022B" w:rsidRDefault="00DF7EA8" w:rsidP="00DF7EA8">
      <w:pPr>
        <w:jc w:val="both"/>
        <w:rPr>
          <w:rFonts w:asciiTheme="majorBidi" w:hAnsiTheme="majorBidi" w:cstheme="majorBidi"/>
          <w:sz w:val="22"/>
          <w:szCs w:val="22"/>
        </w:rPr>
      </w:pPr>
      <w:r w:rsidRPr="00F8022B">
        <w:rPr>
          <w:rFonts w:asciiTheme="majorBidi" w:hAnsiTheme="majorBidi" w:cstheme="majorBidi"/>
          <w:sz w:val="22"/>
          <w:szCs w:val="22"/>
        </w:rPr>
        <w:t xml:space="preserve">Wszelkie spory powstałe w związku z wykonaniem umowy rozstrzygane będą przez sąd właściwy miejscowo dla Zamawiającego. </w:t>
      </w:r>
    </w:p>
    <w:p w14:paraId="523C828A" w14:textId="41568C89" w:rsidR="00EC1347" w:rsidRPr="00F8022B" w:rsidRDefault="00EC1347" w:rsidP="00EC1347">
      <w:pPr>
        <w:pStyle w:val="Bezodstpw"/>
        <w:jc w:val="center"/>
        <w:rPr>
          <w:rFonts w:asciiTheme="majorBidi" w:hAnsiTheme="majorBidi" w:cstheme="majorBidi"/>
          <w:b/>
        </w:rPr>
      </w:pPr>
      <w:r w:rsidRPr="00F8022B">
        <w:rPr>
          <w:rFonts w:asciiTheme="majorBidi" w:hAnsiTheme="majorBidi" w:cstheme="majorBidi"/>
          <w:b/>
        </w:rPr>
        <w:t>§ 1</w:t>
      </w:r>
      <w:r w:rsidR="00B30ABF" w:rsidRPr="00F8022B">
        <w:rPr>
          <w:rFonts w:asciiTheme="majorBidi" w:hAnsiTheme="majorBidi" w:cstheme="majorBidi"/>
          <w:b/>
        </w:rPr>
        <w:t>3</w:t>
      </w:r>
      <w:r w:rsidRPr="00F8022B">
        <w:rPr>
          <w:rFonts w:asciiTheme="majorBidi" w:hAnsiTheme="majorBidi" w:cstheme="majorBidi"/>
          <w:b/>
        </w:rPr>
        <w:t>.</w:t>
      </w:r>
    </w:p>
    <w:p w14:paraId="7668D5AD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Umowę sporządzono w dwóch jednobrzmiących egzemplarzach, po jednym dla każdej ze stron.</w:t>
      </w:r>
    </w:p>
    <w:p w14:paraId="2EDA3D1E" w14:textId="77777777" w:rsidR="00EC1347" w:rsidRPr="00F8022B" w:rsidRDefault="00EC1347" w:rsidP="00EC1347">
      <w:pPr>
        <w:pStyle w:val="Bezodstpw"/>
        <w:jc w:val="both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 xml:space="preserve">         </w:t>
      </w:r>
    </w:p>
    <w:p w14:paraId="209BC62D" w14:textId="702BD38B" w:rsidR="0085506F" w:rsidRPr="00F8022B" w:rsidRDefault="00EC1347" w:rsidP="002448DE">
      <w:pPr>
        <w:pStyle w:val="Bezodstpw"/>
        <w:jc w:val="center"/>
        <w:rPr>
          <w:rFonts w:asciiTheme="majorBidi" w:hAnsiTheme="majorBidi" w:cstheme="majorBidi"/>
        </w:rPr>
      </w:pPr>
      <w:r w:rsidRPr="00F8022B">
        <w:rPr>
          <w:rFonts w:asciiTheme="majorBidi" w:hAnsiTheme="majorBidi" w:cstheme="majorBidi"/>
        </w:rPr>
        <w:t>ZAMAWIAJĄCY                                                                                    WYKONAWCA</w:t>
      </w:r>
    </w:p>
    <w:sectPr w:rsidR="0085506F" w:rsidRPr="00F8022B" w:rsidSect="0077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AF07" w14:textId="77777777" w:rsidR="00B30816" w:rsidRDefault="00B30816">
      <w:r>
        <w:separator/>
      </w:r>
    </w:p>
  </w:endnote>
  <w:endnote w:type="continuationSeparator" w:id="0">
    <w:p w14:paraId="051DF3E1" w14:textId="77777777" w:rsidR="00B30816" w:rsidRDefault="00B3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B53E" w14:textId="77777777" w:rsidR="00FB5B4D" w:rsidRDefault="00FB5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BA5" w14:textId="2E3AE7F7" w:rsidR="00D917D5" w:rsidRDefault="00D917D5" w:rsidP="00771CDE">
    <w:pPr>
      <w:pStyle w:val="Stopka"/>
      <w:jc w:val="center"/>
      <w:rPr>
        <w:rFonts w:ascii="Verdana" w:hAnsi="Verdana"/>
        <w:sz w:val="16"/>
        <w:szCs w:val="16"/>
      </w:rPr>
    </w:pPr>
  </w:p>
  <w:p w14:paraId="20690016" w14:textId="010BE913" w:rsidR="00D917D5" w:rsidRDefault="00EA2F26" w:rsidP="002A53A0">
    <w:pPr>
      <w:pStyle w:val="Stopka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17153230" wp14:editId="4493A93B">
          <wp:extent cx="6399562" cy="327025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212" cy="35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6A0D2" w14:textId="2CA6D91D" w:rsidR="00A51536" w:rsidRPr="00CA6CA0" w:rsidRDefault="00000000" w:rsidP="00771CDE">
    <w:pPr>
      <w:pStyle w:val="Stopka"/>
      <w:jc w:val="center"/>
      <w:rPr>
        <w:rFonts w:ascii="Verdana" w:hAnsi="Verdana"/>
        <w:sz w:val="16"/>
        <w:szCs w:val="16"/>
      </w:rPr>
    </w:pPr>
    <w:bookmarkStart w:id="3" w:name="_Hlk95815174"/>
  </w:p>
  <w:bookmarkEnd w:id="3"/>
  <w:p w14:paraId="32E46983" w14:textId="78151C2E" w:rsidR="00A51536" w:rsidRPr="00CA6CA0" w:rsidRDefault="0000000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8B03" w14:textId="77777777" w:rsidR="00FB5B4D" w:rsidRDefault="00FB5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0B6C" w14:textId="77777777" w:rsidR="00B30816" w:rsidRDefault="00B30816">
      <w:r>
        <w:separator/>
      </w:r>
    </w:p>
  </w:footnote>
  <w:footnote w:type="continuationSeparator" w:id="0">
    <w:p w14:paraId="5FC6C66A" w14:textId="77777777" w:rsidR="00B30816" w:rsidRDefault="00B3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4D24" w14:textId="77777777" w:rsidR="00FB5B4D" w:rsidRDefault="00FB5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3E57" w14:textId="1A9E565B" w:rsidR="007127BB" w:rsidRDefault="00185E97">
    <w:pPr>
      <w:pStyle w:val="Nagwek"/>
    </w:pPr>
    <w:r>
      <w:rPr>
        <w:noProof/>
      </w:rPr>
      <w:drawing>
        <wp:inline distT="0" distB="0" distL="0" distR="0" wp14:anchorId="0AD9DB91" wp14:editId="27354163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9A87" w14:textId="77777777" w:rsidR="002A53A0" w:rsidRDefault="002A53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403A" w14:textId="77777777" w:rsidR="00FB5B4D" w:rsidRDefault="00FB5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8A5B57"/>
    <w:multiLevelType w:val="hybridMultilevel"/>
    <w:tmpl w:val="451EEA6A"/>
    <w:lvl w:ilvl="0" w:tplc="8C80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F727B"/>
    <w:multiLevelType w:val="hybridMultilevel"/>
    <w:tmpl w:val="BBC27D10"/>
    <w:lvl w:ilvl="0" w:tplc="E9E6E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C2C"/>
    <w:multiLevelType w:val="hybridMultilevel"/>
    <w:tmpl w:val="87A6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91A"/>
    <w:multiLevelType w:val="hybridMultilevel"/>
    <w:tmpl w:val="7E38B4FA"/>
    <w:lvl w:ilvl="0" w:tplc="577A36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2B4E"/>
    <w:multiLevelType w:val="singleLevel"/>
    <w:tmpl w:val="1974DFE0"/>
    <w:lvl w:ilvl="0">
      <w:start w:val="1"/>
      <w:numFmt w:val="lowerLetter"/>
      <w:lvlText w:val="%1)"/>
      <w:legacy w:legacy="1" w:legacySpace="0" w:legacyIndent="283"/>
      <w:lvlJc w:val="left"/>
      <w:pPr>
        <w:ind w:left="478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86F325F"/>
    <w:multiLevelType w:val="hybridMultilevel"/>
    <w:tmpl w:val="48C4EFEA"/>
    <w:lvl w:ilvl="0" w:tplc="B3007A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5FF2"/>
    <w:multiLevelType w:val="hybridMultilevel"/>
    <w:tmpl w:val="1938F8EE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06F2C77"/>
    <w:multiLevelType w:val="hybridMultilevel"/>
    <w:tmpl w:val="8C366A52"/>
    <w:lvl w:ilvl="0" w:tplc="81ECB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494957"/>
    <w:multiLevelType w:val="hybridMultilevel"/>
    <w:tmpl w:val="B3345EE4"/>
    <w:lvl w:ilvl="0" w:tplc="9E802CA6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509B1"/>
    <w:multiLevelType w:val="hybridMultilevel"/>
    <w:tmpl w:val="F894D0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2A79DB"/>
    <w:multiLevelType w:val="hybridMultilevel"/>
    <w:tmpl w:val="8020EC44"/>
    <w:lvl w:ilvl="0" w:tplc="26B2F37C">
      <w:start w:val="1"/>
      <w:numFmt w:val="lowerLetter"/>
      <w:lvlText w:val="%1)"/>
      <w:lvlJc w:val="left"/>
      <w:pPr>
        <w:ind w:left="1353" w:hanging="360"/>
      </w:pPr>
      <w:rPr>
        <w:rFonts w:ascii="Times New Roman" w:eastAsia="ArialNarro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ED2112"/>
    <w:multiLevelType w:val="hybridMultilevel"/>
    <w:tmpl w:val="ED4AB09C"/>
    <w:lvl w:ilvl="0" w:tplc="EC18E13E">
      <w:start w:val="1"/>
      <w:numFmt w:val="decimal"/>
      <w:lvlText w:val="%1)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541C8"/>
    <w:multiLevelType w:val="hybridMultilevel"/>
    <w:tmpl w:val="B0C87F24"/>
    <w:lvl w:ilvl="0" w:tplc="7D8AA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A729A"/>
    <w:multiLevelType w:val="hybridMultilevel"/>
    <w:tmpl w:val="AFD29268"/>
    <w:lvl w:ilvl="0" w:tplc="1AC2CD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ED7E82"/>
    <w:multiLevelType w:val="hybridMultilevel"/>
    <w:tmpl w:val="2CA631A2"/>
    <w:lvl w:ilvl="0" w:tplc="8E54B0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242A"/>
    <w:multiLevelType w:val="hybridMultilevel"/>
    <w:tmpl w:val="6900B336"/>
    <w:lvl w:ilvl="0" w:tplc="AD5E8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555A"/>
    <w:multiLevelType w:val="hybridMultilevel"/>
    <w:tmpl w:val="83EA4B16"/>
    <w:lvl w:ilvl="0" w:tplc="EBBAD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DD4F80"/>
    <w:multiLevelType w:val="hybridMultilevel"/>
    <w:tmpl w:val="227A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64E08"/>
    <w:multiLevelType w:val="hybridMultilevel"/>
    <w:tmpl w:val="A572AD3C"/>
    <w:lvl w:ilvl="0" w:tplc="3790F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206A7"/>
    <w:multiLevelType w:val="hybridMultilevel"/>
    <w:tmpl w:val="EC9E0FB6"/>
    <w:lvl w:ilvl="0" w:tplc="55C855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923CE8"/>
    <w:multiLevelType w:val="hybridMultilevel"/>
    <w:tmpl w:val="ED78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A2F1B"/>
    <w:multiLevelType w:val="hybridMultilevel"/>
    <w:tmpl w:val="F08CE68E"/>
    <w:lvl w:ilvl="0" w:tplc="19BC996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40" w:hanging="720"/>
      </w:pPr>
      <w:rPr>
        <w:rFonts w:hint="default"/>
        <w:b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79A8"/>
    <w:multiLevelType w:val="singleLevel"/>
    <w:tmpl w:val="E170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4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DD"/>
    <w:multiLevelType w:val="hybridMultilevel"/>
    <w:tmpl w:val="E754FF5A"/>
    <w:lvl w:ilvl="0" w:tplc="37981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E2CB7"/>
    <w:multiLevelType w:val="hybridMultilevel"/>
    <w:tmpl w:val="7ACA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C61E2"/>
    <w:multiLevelType w:val="singleLevel"/>
    <w:tmpl w:val="63DC5F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8" w15:restartNumberingAfterBreak="0">
    <w:nsid w:val="454939FE"/>
    <w:multiLevelType w:val="hybridMultilevel"/>
    <w:tmpl w:val="AE92B7FA"/>
    <w:lvl w:ilvl="0" w:tplc="78EA3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0228A"/>
    <w:multiLevelType w:val="hybridMultilevel"/>
    <w:tmpl w:val="F20C661A"/>
    <w:lvl w:ilvl="0" w:tplc="A25E5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5438F"/>
    <w:multiLevelType w:val="hybridMultilevel"/>
    <w:tmpl w:val="78E8D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0A0B"/>
    <w:multiLevelType w:val="hybridMultilevel"/>
    <w:tmpl w:val="78D4E7B6"/>
    <w:lvl w:ilvl="0" w:tplc="AF1EB4CA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07709F"/>
    <w:multiLevelType w:val="hybridMultilevel"/>
    <w:tmpl w:val="7A9E9F54"/>
    <w:lvl w:ilvl="0" w:tplc="3574F8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10DB"/>
    <w:multiLevelType w:val="hybridMultilevel"/>
    <w:tmpl w:val="8862B4A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1B580E"/>
    <w:multiLevelType w:val="hybridMultilevel"/>
    <w:tmpl w:val="9924997E"/>
    <w:lvl w:ilvl="0" w:tplc="B3007A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70D6D"/>
    <w:multiLevelType w:val="hybridMultilevel"/>
    <w:tmpl w:val="8ED6318A"/>
    <w:lvl w:ilvl="0" w:tplc="0A18A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36766"/>
    <w:multiLevelType w:val="hybridMultilevel"/>
    <w:tmpl w:val="FBE4F9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75D31"/>
    <w:multiLevelType w:val="hybridMultilevel"/>
    <w:tmpl w:val="656AEFA4"/>
    <w:lvl w:ilvl="0" w:tplc="0246A1D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ArialNarrow" w:hAnsi="Times New Roman"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38" w15:restartNumberingAfterBreak="0">
    <w:nsid w:val="6BE50740"/>
    <w:multiLevelType w:val="hybridMultilevel"/>
    <w:tmpl w:val="EA36D312"/>
    <w:lvl w:ilvl="0" w:tplc="0B9CC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6708"/>
    <w:multiLevelType w:val="hybridMultilevel"/>
    <w:tmpl w:val="DF84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041A"/>
    <w:multiLevelType w:val="hybridMultilevel"/>
    <w:tmpl w:val="26B8D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62341"/>
    <w:multiLevelType w:val="hybridMultilevel"/>
    <w:tmpl w:val="1FB6CB06"/>
    <w:lvl w:ilvl="0" w:tplc="A926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621529">
    <w:abstractNumId w:val="20"/>
  </w:num>
  <w:num w:numId="2" w16cid:durableId="1572151671">
    <w:abstractNumId w:val="21"/>
  </w:num>
  <w:num w:numId="3" w16cid:durableId="1719745227">
    <w:abstractNumId w:val="18"/>
  </w:num>
  <w:num w:numId="4" w16cid:durableId="1067263452">
    <w:abstractNumId w:val="37"/>
  </w:num>
  <w:num w:numId="5" w16cid:durableId="499660941">
    <w:abstractNumId w:val="15"/>
  </w:num>
  <w:num w:numId="6" w16cid:durableId="1118179938">
    <w:abstractNumId w:val="4"/>
  </w:num>
  <w:num w:numId="7" w16cid:durableId="1767967203">
    <w:abstractNumId w:val="3"/>
  </w:num>
  <w:num w:numId="8" w16cid:durableId="2056616242">
    <w:abstractNumId w:val="26"/>
  </w:num>
  <w:num w:numId="9" w16cid:durableId="1329288949">
    <w:abstractNumId w:val="35"/>
  </w:num>
  <w:num w:numId="10" w16cid:durableId="1183939215">
    <w:abstractNumId w:val="40"/>
  </w:num>
  <w:num w:numId="11" w16cid:durableId="348532757">
    <w:abstractNumId w:val="1"/>
  </w:num>
  <w:num w:numId="12" w16cid:durableId="1362319499">
    <w:abstractNumId w:val="34"/>
  </w:num>
  <w:num w:numId="13" w16cid:durableId="135994153">
    <w:abstractNumId w:val="6"/>
  </w:num>
  <w:num w:numId="14" w16cid:durableId="1876888098">
    <w:abstractNumId w:val="28"/>
  </w:num>
  <w:num w:numId="15" w16cid:durableId="1243293671">
    <w:abstractNumId w:val="19"/>
  </w:num>
  <w:num w:numId="16" w16cid:durableId="6638370">
    <w:abstractNumId w:val="36"/>
  </w:num>
  <w:num w:numId="17" w16cid:durableId="458837049">
    <w:abstractNumId w:val="31"/>
  </w:num>
  <w:num w:numId="18" w16cid:durableId="1979727801">
    <w:abstractNumId w:val="29"/>
  </w:num>
  <w:num w:numId="19" w16cid:durableId="1644116078">
    <w:abstractNumId w:val="32"/>
  </w:num>
  <w:num w:numId="20" w16cid:durableId="180972232">
    <w:abstractNumId w:val="11"/>
  </w:num>
  <w:num w:numId="21" w16cid:durableId="1540321400">
    <w:abstractNumId w:val="12"/>
  </w:num>
  <w:num w:numId="22" w16cid:durableId="1317539031">
    <w:abstractNumId w:val="41"/>
  </w:num>
  <w:num w:numId="23" w16cid:durableId="672144532">
    <w:abstractNumId w:val="25"/>
  </w:num>
  <w:num w:numId="24" w16cid:durableId="2125424024">
    <w:abstractNumId w:val="14"/>
  </w:num>
  <w:num w:numId="25" w16cid:durableId="2052765">
    <w:abstractNumId w:val="16"/>
  </w:num>
  <w:num w:numId="26" w16cid:durableId="1458256312">
    <w:abstractNumId w:val="17"/>
  </w:num>
  <w:num w:numId="27" w16cid:durableId="631599936">
    <w:abstractNumId w:val="5"/>
  </w:num>
  <w:num w:numId="28" w16cid:durableId="700475039">
    <w:abstractNumId w:val="8"/>
  </w:num>
  <w:num w:numId="29" w16cid:durableId="1184856198">
    <w:abstractNumId w:val="2"/>
  </w:num>
  <w:num w:numId="30" w16cid:durableId="1296107771">
    <w:abstractNumId w:val="33"/>
  </w:num>
  <w:num w:numId="31" w16cid:durableId="271323772">
    <w:abstractNumId w:val="30"/>
  </w:num>
  <w:num w:numId="32" w16cid:durableId="1794863214">
    <w:abstractNumId w:val="23"/>
  </w:num>
  <w:num w:numId="33" w16cid:durableId="1357922073">
    <w:abstractNumId w:val="7"/>
  </w:num>
  <w:num w:numId="34" w16cid:durableId="1702826810">
    <w:abstractNumId w:val="39"/>
  </w:num>
  <w:num w:numId="35" w16cid:durableId="1483347563">
    <w:abstractNumId w:val="13"/>
  </w:num>
  <w:num w:numId="36" w16cid:durableId="702754883">
    <w:abstractNumId w:val="27"/>
  </w:num>
  <w:num w:numId="37" w16cid:durableId="299458809">
    <w:abstractNumId w:val="38"/>
  </w:num>
  <w:num w:numId="38" w16cid:durableId="679817599">
    <w:abstractNumId w:val="9"/>
  </w:num>
  <w:num w:numId="39" w16cid:durableId="1302808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775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5045606">
    <w:abstractNumId w:val="0"/>
    <w:lvlOverride w:ilvl="0">
      <w:startOverride w:val="1"/>
    </w:lvlOverride>
  </w:num>
  <w:num w:numId="42" w16cid:durableId="1901282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3"/>
    <w:rsid w:val="00036D9F"/>
    <w:rsid w:val="00055524"/>
    <w:rsid w:val="0009404B"/>
    <w:rsid w:val="000C042E"/>
    <w:rsid w:val="000D4258"/>
    <w:rsid w:val="000F08EC"/>
    <w:rsid w:val="001018B2"/>
    <w:rsid w:val="0015167C"/>
    <w:rsid w:val="00156135"/>
    <w:rsid w:val="00161213"/>
    <w:rsid w:val="00161904"/>
    <w:rsid w:val="001823C3"/>
    <w:rsid w:val="0018488E"/>
    <w:rsid w:val="00185E97"/>
    <w:rsid w:val="001973D2"/>
    <w:rsid w:val="001C437F"/>
    <w:rsid w:val="001C7761"/>
    <w:rsid w:val="001F53D5"/>
    <w:rsid w:val="001F78D1"/>
    <w:rsid w:val="0021057E"/>
    <w:rsid w:val="00224484"/>
    <w:rsid w:val="00227304"/>
    <w:rsid w:val="0024241B"/>
    <w:rsid w:val="002448DE"/>
    <w:rsid w:val="002730C2"/>
    <w:rsid w:val="0027592E"/>
    <w:rsid w:val="0029253C"/>
    <w:rsid w:val="00296FD3"/>
    <w:rsid w:val="002A53A0"/>
    <w:rsid w:val="002A5794"/>
    <w:rsid w:val="002D7E25"/>
    <w:rsid w:val="00302585"/>
    <w:rsid w:val="003156F8"/>
    <w:rsid w:val="00327D31"/>
    <w:rsid w:val="0033162B"/>
    <w:rsid w:val="00366763"/>
    <w:rsid w:val="003676E6"/>
    <w:rsid w:val="003C3EA3"/>
    <w:rsid w:val="003D378F"/>
    <w:rsid w:val="003D3F90"/>
    <w:rsid w:val="003D4107"/>
    <w:rsid w:val="003D52B9"/>
    <w:rsid w:val="003D6882"/>
    <w:rsid w:val="003E275A"/>
    <w:rsid w:val="003E60F0"/>
    <w:rsid w:val="004065E7"/>
    <w:rsid w:val="00432AEE"/>
    <w:rsid w:val="0044264A"/>
    <w:rsid w:val="00453510"/>
    <w:rsid w:val="0048310F"/>
    <w:rsid w:val="004A363A"/>
    <w:rsid w:val="004D6075"/>
    <w:rsid w:val="00514C7D"/>
    <w:rsid w:val="00537059"/>
    <w:rsid w:val="00584D69"/>
    <w:rsid w:val="005C3136"/>
    <w:rsid w:val="005D18FA"/>
    <w:rsid w:val="005F7BCC"/>
    <w:rsid w:val="006073F9"/>
    <w:rsid w:val="006164F7"/>
    <w:rsid w:val="00620D0B"/>
    <w:rsid w:val="006230FE"/>
    <w:rsid w:val="00626BBD"/>
    <w:rsid w:val="0063782D"/>
    <w:rsid w:val="0064657E"/>
    <w:rsid w:val="006A1AD1"/>
    <w:rsid w:val="006A437C"/>
    <w:rsid w:val="006A7FEA"/>
    <w:rsid w:val="006B1391"/>
    <w:rsid w:val="006C6386"/>
    <w:rsid w:val="006F05ED"/>
    <w:rsid w:val="00703BBD"/>
    <w:rsid w:val="007127BB"/>
    <w:rsid w:val="00736E3B"/>
    <w:rsid w:val="00757135"/>
    <w:rsid w:val="0076400B"/>
    <w:rsid w:val="00766446"/>
    <w:rsid w:val="00771CDE"/>
    <w:rsid w:val="007B4DE3"/>
    <w:rsid w:val="007D3FBB"/>
    <w:rsid w:val="007F5EBC"/>
    <w:rsid w:val="00811E6D"/>
    <w:rsid w:val="00837D9D"/>
    <w:rsid w:val="0085506F"/>
    <w:rsid w:val="0085787C"/>
    <w:rsid w:val="0086560A"/>
    <w:rsid w:val="00870C21"/>
    <w:rsid w:val="00895740"/>
    <w:rsid w:val="008A12F9"/>
    <w:rsid w:val="008A1ADC"/>
    <w:rsid w:val="008B47AB"/>
    <w:rsid w:val="008E2A2E"/>
    <w:rsid w:val="00910255"/>
    <w:rsid w:val="009132B9"/>
    <w:rsid w:val="009467D8"/>
    <w:rsid w:val="0098617E"/>
    <w:rsid w:val="009925B5"/>
    <w:rsid w:val="009B5880"/>
    <w:rsid w:val="009C5161"/>
    <w:rsid w:val="009D2150"/>
    <w:rsid w:val="009D28CC"/>
    <w:rsid w:val="009D313F"/>
    <w:rsid w:val="009E6C2F"/>
    <w:rsid w:val="009F2110"/>
    <w:rsid w:val="00A05846"/>
    <w:rsid w:val="00A075A5"/>
    <w:rsid w:val="00A25172"/>
    <w:rsid w:val="00A57B40"/>
    <w:rsid w:val="00A71432"/>
    <w:rsid w:val="00AD1632"/>
    <w:rsid w:val="00AF71B2"/>
    <w:rsid w:val="00B02C21"/>
    <w:rsid w:val="00B05088"/>
    <w:rsid w:val="00B21005"/>
    <w:rsid w:val="00B30816"/>
    <w:rsid w:val="00B30ABF"/>
    <w:rsid w:val="00B35AE4"/>
    <w:rsid w:val="00B62AAB"/>
    <w:rsid w:val="00B71925"/>
    <w:rsid w:val="00B8558E"/>
    <w:rsid w:val="00BC0BF6"/>
    <w:rsid w:val="00BE1A8D"/>
    <w:rsid w:val="00BE2DAC"/>
    <w:rsid w:val="00C26254"/>
    <w:rsid w:val="00C37B89"/>
    <w:rsid w:val="00C434C1"/>
    <w:rsid w:val="00C473BA"/>
    <w:rsid w:val="00C842A2"/>
    <w:rsid w:val="00C9691C"/>
    <w:rsid w:val="00CC1DCE"/>
    <w:rsid w:val="00CE37DA"/>
    <w:rsid w:val="00D110D7"/>
    <w:rsid w:val="00D1185D"/>
    <w:rsid w:val="00D22ABA"/>
    <w:rsid w:val="00D330A7"/>
    <w:rsid w:val="00D40770"/>
    <w:rsid w:val="00D40C98"/>
    <w:rsid w:val="00D5310D"/>
    <w:rsid w:val="00D87996"/>
    <w:rsid w:val="00D917D5"/>
    <w:rsid w:val="00D92C2E"/>
    <w:rsid w:val="00DC2435"/>
    <w:rsid w:val="00DF2967"/>
    <w:rsid w:val="00DF7EA8"/>
    <w:rsid w:val="00E0041A"/>
    <w:rsid w:val="00E10B5A"/>
    <w:rsid w:val="00E2072D"/>
    <w:rsid w:val="00E56156"/>
    <w:rsid w:val="00E6118E"/>
    <w:rsid w:val="00E709BE"/>
    <w:rsid w:val="00E80EB3"/>
    <w:rsid w:val="00EA2F26"/>
    <w:rsid w:val="00EB5AC3"/>
    <w:rsid w:val="00EC1347"/>
    <w:rsid w:val="00EC2EF2"/>
    <w:rsid w:val="00ED1093"/>
    <w:rsid w:val="00EE27E3"/>
    <w:rsid w:val="00EF2396"/>
    <w:rsid w:val="00F149D1"/>
    <w:rsid w:val="00F32774"/>
    <w:rsid w:val="00F346D0"/>
    <w:rsid w:val="00F6660B"/>
    <w:rsid w:val="00F8022B"/>
    <w:rsid w:val="00F8188A"/>
    <w:rsid w:val="00F837C6"/>
    <w:rsid w:val="00FA67BD"/>
    <w:rsid w:val="00FB16A8"/>
    <w:rsid w:val="00FB5B4D"/>
    <w:rsid w:val="00FD0F0A"/>
    <w:rsid w:val="00FD47AA"/>
    <w:rsid w:val="00FE42F9"/>
    <w:rsid w:val="00FE5593"/>
    <w:rsid w:val="00FE5743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1F45C"/>
  <w15:chartTrackingRefBased/>
  <w15:docId w15:val="{3F11B003-E4A1-43E0-A587-FA35B37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D68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C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C1347"/>
    <w:pPr>
      <w:jc w:val="center"/>
    </w:pPr>
    <w:rPr>
      <w:szCs w:val="20"/>
    </w:rPr>
  </w:style>
  <w:style w:type="character" w:customStyle="1" w:styleId="acopre">
    <w:name w:val="acopre"/>
    <w:basedOn w:val="Domylnaczcionkaakapitu"/>
    <w:rsid w:val="00514C7D"/>
  </w:style>
  <w:style w:type="character" w:styleId="Hipercze">
    <w:name w:val="Hyperlink"/>
    <w:basedOn w:val="Domylnaczcionkaakapitu"/>
    <w:uiPriority w:val="99"/>
    <w:unhideWhenUsed/>
    <w:rsid w:val="00514C7D"/>
    <w:rPr>
      <w:color w:val="0563C1" w:themeColor="hyperlink"/>
      <w:u w:val="single"/>
    </w:rPr>
  </w:style>
  <w:style w:type="paragraph" w:customStyle="1" w:styleId="Standard">
    <w:name w:val="Standard"/>
    <w:rsid w:val="00F8022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D0E-1C2A-4939-97A7-E33D06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OSiR</cp:lastModifiedBy>
  <cp:revision>58</cp:revision>
  <cp:lastPrinted>2022-07-26T06:30:00Z</cp:lastPrinted>
  <dcterms:created xsi:type="dcterms:W3CDTF">2022-04-27T07:37:00Z</dcterms:created>
  <dcterms:modified xsi:type="dcterms:W3CDTF">2022-12-15T09:43:00Z</dcterms:modified>
</cp:coreProperties>
</file>